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7CB6" w14:textId="77777777" w:rsidR="005762A2" w:rsidRDefault="005762A2" w:rsidP="005762A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2F8AE2" wp14:editId="0CE89E6D">
            <wp:extent cx="5940425" cy="8575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11E4" w14:textId="77777777" w:rsidR="005762A2" w:rsidRDefault="005762A2" w:rsidP="00481CC7">
      <w:pPr>
        <w:ind w:firstLine="708"/>
        <w:jc w:val="center"/>
        <w:rPr>
          <w:b/>
        </w:rPr>
      </w:pPr>
      <w:bookmarkStart w:id="0" w:name="_GoBack"/>
      <w:bookmarkEnd w:id="0"/>
    </w:p>
    <w:p w14:paraId="42F97AE3" w14:textId="0747260A"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lastRenderedPageBreak/>
        <w:t>ПОЯСНИТЕЛЬНАЯ ЗАПИСКА</w:t>
      </w:r>
    </w:p>
    <w:p w14:paraId="77EC3672" w14:textId="77777777" w:rsidR="00481CC7" w:rsidRPr="001A5F6E" w:rsidRDefault="00481CC7" w:rsidP="00075646">
      <w:pPr>
        <w:ind w:firstLine="708"/>
        <w:jc w:val="both"/>
      </w:pPr>
      <w:r w:rsidRPr="001A5F6E"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14:paraId="3BF1A767" w14:textId="77777777"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14:paraId="40AFFB27" w14:textId="77777777"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14:paraId="3A42CDC0" w14:textId="77777777" w:rsidR="00481CC7" w:rsidRPr="001A5F6E" w:rsidRDefault="00481CC7" w:rsidP="00075646">
      <w:pPr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14:paraId="2FDC1CA3" w14:textId="77777777"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2A43638C" w14:textId="77777777"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</w:t>
      </w:r>
      <w:r w:rsidRPr="001A5F6E">
        <w:lastRenderedPageBreak/>
        <w:t xml:space="preserve">основных факторов, определяющих формирование профессиональных намерений личности и пути ее реализации. </w:t>
      </w:r>
    </w:p>
    <w:p w14:paraId="764EAC86" w14:textId="77777777" w:rsidR="00481CC7" w:rsidRPr="001A5F6E" w:rsidRDefault="00481CC7" w:rsidP="00075646">
      <w:pPr>
        <w:ind w:firstLine="708"/>
        <w:jc w:val="both"/>
      </w:pPr>
      <w:r w:rsidRPr="001A5F6E"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14:paraId="433D9980" w14:textId="77777777"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 w14:paraId="2D36910D" w14:textId="77777777"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14:paraId="2167797D" w14:textId="77777777"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14:paraId="19AC7B1E" w14:textId="77777777"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 w14:paraId="08FBE50D" w14:textId="77777777"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Явно недостаточное время, отведенное в школах для профориентационной работы.</w:t>
      </w:r>
    </w:p>
    <w:p w14:paraId="428ECB36" w14:textId="77777777"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14:paraId="7B16A5E3" w14:textId="77777777"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14:paraId="2EE6FC69" w14:textId="77777777"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14:paraId="6E6E273A" w14:textId="77777777"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14:paraId="12E3C92B" w14:textId="77777777"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14:paraId="47A93C14" w14:textId="77777777"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14:paraId="4272B3B7" w14:textId="77777777"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14:paraId="45655543" w14:textId="77777777"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lastRenderedPageBreak/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14:paraId="5B84C6C0" w14:textId="77777777"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14:paraId="0FC9A4AC" w14:textId="77777777"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14:paraId="45BF03B2" w14:textId="77777777"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14:paraId="4BFD99C2" w14:textId="77777777"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14:paraId="5B007600" w14:textId="77777777" w:rsidR="009D116A" w:rsidRPr="00481CC7" w:rsidRDefault="009D116A" w:rsidP="00075646">
      <w:pPr>
        <w:spacing w:after="0"/>
        <w:jc w:val="both"/>
      </w:pPr>
    </w:p>
    <w:p w14:paraId="3BBBC5A0" w14:textId="77777777"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14:paraId="2D996CFC" w14:textId="77777777"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14:paraId="71F6BB90" w14:textId="77777777"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14:paraId="2186701C" w14:textId="77777777"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14:paraId="3D87B21F" w14:textId="77777777"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14:paraId="19C921D6" w14:textId="77777777"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14:paraId="5423C8A9" w14:textId="77777777"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14:paraId="7BD5E4E4" w14:textId="77777777"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14:paraId="57BAF570" w14:textId="77777777"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14:paraId="3A66B835" w14:textId="77777777" w:rsidR="00284FAF" w:rsidRDefault="00284FAF" w:rsidP="00284FAF">
      <w:pPr>
        <w:pStyle w:val="a3"/>
        <w:jc w:val="both"/>
      </w:pPr>
    </w:p>
    <w:p w14:paraId="11B5A006" w14:textId="77777777" w:rsidR="00C7591F" w:rsidRDefault="00C7591F" w:rsidP="00075646">
      <w:pPr>
        <w:pStyle w:val="a3"/>
        <w:jc w:val="both"/>
      </w:pPr>
    </w:p>
    <w:p w14:paraId="7FC8C6B0" w14:textId="77777777" w:rsidR="00532600" w:rsidRDefault="00C7591F" w:rsidP="00600664">
      <w:pPr>
        <w:ind w:firstLine="708"/>
        <w:jc w:val="both"/>
      </w:pPr>
      <w:r w:rsidRPr="00422EC3">
        <w:rPr>
          <w:szCs w:val="28"/>
        </w:rPr>
        <w:lastRenderedPageBreak/>
        <w:t xml:space="preserve">Рабочая программа </w:t>
      </w:r>
      <w:r w:rsidRPr="00422EC3">
        <w:rPr>
          <w:b/>
          <w:szCs w:val="28"/>
        </w:rPr>
        <w:t xml:space="preserve">составлена на </w:t>
      </w:r>
      <w:proofErr w:type="spellStart"/>
      <w:r w:rsidRPr="00422EC3">
        <w:rPr>
          <w:b/>
          <w:szCs w:val="28"/>
        </w:rPr>
        <w:t>основе</w:t>
      </w:r>
      <w:r>
        <w:t>п</w:t>
      </w:r>
      <w:r w:rsidR="00600664">
        <w:t>рограмм</w:t>
      </w:r>
      <w:r w:rsidR="00485818">
        <w:t>ы</w:t>
      </w:r>
      <w:proofErr w:type="spellEnd"/>
      <w:r w:rsidR="00532600">
        <w:t xml:space="preserve"> </w:t>
      </w:r>
      <w:proofErr w:type="spellStart"/>
      <w:r w:rsidR="00532600">
        <w:t>предпрофильной</w:t>
      </w:r>
      <w:proofErr w:type="spellEnd"/>
      <w:r w:rsidR="00532600">
        <w:t xml:space="preserve"> подготовки учащихся «В поисках своего призвания»  Кудряшовой С.В.</w:t>
      </w:r>
    </w:p>
    <w:p w14:paraId="547B5D33" w14:textId="77777777"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14:paraId="1BB352C2" w14:textId="77777777"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14:paraId="497A9F2A" w14:textId="77777777"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14:paraId="0038DB10" w14:textId="77777777" w:rsidR="00075646" w:rsidRPr="00440166" w:rsidRDefault="00075646" w:rsidP="00075646">
      <w:pPr>
        <w:spacing w:line="360" w:lineRule="auto"/>
        <w:ind w:firstLine="708"/>
        <w:jc w:val="both"/>
      </w:pPr>
      <w:r>
        <w:t xml:space="preserve">Предусмотрено </w:t>
      </w:r>
      <w:proofErr w:type="spellStart"/>
      <w:r>
        <w:t>безоценочное</w:t>
      </w:r>
      <w:proofErr w:type="spellEnd"/>
      <w:r>
        <w:t xml:space="preserve"> обучение.</w:t>
      </w:r>
    </w:p>
    <w:p w14:paraId="2038AF42" w14:textId="77777777"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5F7372">
        <w:t xml:space="preserve">тическую части, рассчитана на 35 </w:t>
      </w:r>
      <w:r w:rsidRPr="00AD17E8">
        <w:t>час</w:t>
      </w:r>
      <w:r w:rsidR="005F7372">
        <w:t>ов</w:t>
      </w:r>
      <w:r w:rsidRPr="00AD17E8">
        <w:t>.</w:t>
      </w:r>
    </w:p>
    <w:p w14:paraId="39A84488" w14:textId="77777777"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14:paraId="0759D732" w14:textId="77777777"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14:paraId="1CA15F13" w14:textId="77777777"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14:paraId="75C9216F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14:paraId="40148EBE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14:paraId="6FB4ECC2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14:paraId="0AEBB13C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14:paraId="0EFB0DDC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14:paraId="504F7A33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14:paraId="140FE919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14:paraId="416E0D25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14:paraId="35FB0C99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14:paraId="7B1F2059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14:paraId="7428DD35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14:paraId="5EBB233A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14:paraId="4C435457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14:paraId="4E077980" w14:textId="77777777"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14:paraId="0FCD12EC" w14:textId="77777777"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14:paraId="495B9F08" w14:textId="77777777"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14:paraId="5AF0D1B1" w14:textId="77777777"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>
        <w:t>восстребованности</w:t>
      </w:r>
      <w:proofErr w:type="spellEnd"/>
      <w:r>
        <w:t>.</w:t>
      </w:r>
    </w:p>
    <w:p w14:paraId="63A960B2" w14:textId="77777777" w:rsidR="00075646" w:rsidRDefault="00075646" w:rsidP="00075646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14:paraId="73EF6DFE" w14:textId="77777777" w:rsidR="007B7107" w:rsidRDefault="007B7107" w:rsidP="00075646">
      <w:pPr>
        <w:ind w:firstLine="708"/>
        <w:jc w:val="both"/>
      </w:pPr>
    </w:p>
    <w:p w14:paraId="435BA79A" w14:textId="77777777" w:rsidR="00075646" w:rsidRDefault="00075646" w:rsidP="00075646">
      <w:pPr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14:paraId="2E39A260" w14:textId="77777777"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>
        <w:t>СПбНИИ</w:t>
      </w:r>
      <w:proofErr w:type="spellEnd"/>
      <w:r>
        <w:t xml:space="preserve"> физической культуры, 2005 . – 36 с. </w:t>
      </w:r>
    </w:p>
    <w:p w14:paraId="74171823" w14:textId="77777777"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14:paraId="3505D9B2" w14:textId="77777777"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14:paraId="3C7D598E" w14:textId="77777777"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14:paraId="2FE178E6" w14:textId="77777777" w:rsidR="00075646" w:rsidRPr="00075646" w:rsidRDefault="00075646" w:rsidP="00075646">
      <w:pPr>
        <w:pStyle w:val="a3"/>
        <w:ind w:left="709"/>
        <w:jc w:val="both"/>
        <w:rPr>
          <w:b/>
        </w:rPr>
      </w:pPr>
    </w:p>
    <w:p w14:paraId="77E7E100" w14:textId="77777777" w:rsidR="00075646" w:rsidRDefault="00075646" w:rsidP="00075646">
      <w:pPr>
        <w:ind w:left="708"/>
        <w:jc w:val="both"/>
      </w:pPr>
    </w:p>
    <w:p w14:paraId="15AFA7DA" w14:textId="77777777" w:rsidR="00A56895" w:rsidRDefault="00A56895" w:rsidP="00A56895"/>
    <w:p w14:paraId="0EC70A93" w14:textId="77777777" w:rsidR="00365D81" w:rsidRDefault="00365D81" w:rsidP="00A56895">
      <w:pPr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14:paraId="04ED5B9C" w14:textId="77777777"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14:paraId="20E0179C" w14:textId="77777777"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14:paraId="4FF68E64" w14:textId="77777777" w:rsidR="00930DAC" w:rsidRPr="00930DAC" w:rsidRDefault="00930DAC" w:rsidP="00930DAC">
      <w:pPr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14:paraId="40C1808C" w14:textId="77777777" w:rsidR="00930DAC" w:rsidRPr="00930DAC" w:rsidRDefault="00930DAC" w:rsidP="00930DAC">
      <w:pPr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14:paraId="5A6D5C1D" w14:textId="77777777" w:rsidR="00930DAC" w:rsidRPr="00930DAC" w:rsidRDefault="00930DAC" w:rsidP="00930DAC">
      <w:pPr>
        <w:ind w:firstLine="708"/>
        <w:jc w:val="both"/>
      </w:pPr>
      <w:r w:rsidRPr="00930DAC">
        <w:t xml:space="preserve">Недостаточность знаний, </w:t>
      </w:r>
      <w:proofErr w:type="spellStart"/>
      <w:r w:rsidRPr="00930DAC">
        <w:t>неинформированность</w:t>
      </w:r>
      <w:proofErr w:type="spellEnd"/>
      <w:r w:rsidRPr="00930DAC">
        <w:t xml:space="preserve">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14:paraId="3073BBE6" w14:textId="77777777"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14:paraId="62FC2797" w14:textId="77777777" w:rsidR="00930DAC" w:rsidRPr="00930DAC" w:rsidRDefault="00930DAC" w:rsidP="00930DAC">
      <w:pPr>
        <w:ind w:firstLine="708"/>
        <w:jc w:val="both"/>
      </w:pPr>
      <w:r w:rsidRPr="00930DAC">
        <w:lastRenderedPageBreak/>
        <w:t xml:space="preserve">Работа педагога включена в общую систему </w:t>
      </w:r>
      <w:proofErr w:type="spellStart"/>
      <w:r w:rsidRPr="00930DAC">
        <w:t>профориентационных</w:t>
      </w:r>
      <w:proofErr w:type="spellEnd"/>
      <w:r w:rsidRPr="00930DAC">
        <w:t xml:space="preserve"> мероприятий, </w:t>
      </w:r>
      <w:proofErr w:type="spellStart"/>
      <w:r w:rsidRPr="00930DAC">
        <w:t>проводящихся</w:t>
      </w:r>
      <w:proofErr w:type="spellEnd"/>
      <w:r w:rsidRPr="00930DAC">
        <w:t xml:space="preserve">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14:paraId="7E87BF2B" w14:textId="77777777"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14:paraId="38BDC35E" w14:textId="77777777" w:rsidR="00930DAC" w:rsidRPr="00930DAC" w:rsidRDefault="00930DAC" w:rsidP="00930DAC">
      <w:pPr>
        <w:ind w:firstLine="708"/>
        <w:jc w:val="both"/>
      </w:pPr>
      <w:r w:rsidRPr="00930DAC"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14:paraId="62FCB29B" w14:textId="77777777"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 xml:space="preserve"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</w:t>
      </w:r>
      <w:proofErr w:type="spellStart"/>
      <w:r w:rsidRPr="00930DAC">
        <w:t>обучения.Цель</w:t>
      </w:r>
      <w:proofErr w:type="spellEnd"/>
      <w:r w:rsidRPr="00930DAC">
        <w:t xml:space="preserve">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 w14:paraId="135CCCC3" w14:textId="77777777" w:rsidR="00075646" w:rsidRPr="00930DAC" w:rsidRDefault="00075646" w:rsidP="00930DAC">
      <w:pPr>
        <w:jc w:val="both"/>
      </w:pPr>
    </w:p>
    <w:p w14:paraId="6A281041" w14:textId="77777777" w:rsidR="00365D81" w:rsidRPr="00930DAC" w:rsidRDefault="00365D81" w:rsidP="00930DAC">
      <w:pPr>
        <w:jc w:val="both"/>
      </w:pPr>
    </w:p>
    <w:p w14:paraId="1E048F64" w14:textId="77777777" w:rsidR="00C95F4E" w:rsidRDefault="00503955" w:rsidP="00503955">
      <w:pPr>
        <w:jc w:val="center"/>
        <w:rPr>
          <w:b/>
        </w:rPr>
      </w:pPr>
      <w:r>
        <w:rPr>
          <w:b/>
        </w:rPr>
        <w:lastRenderedPageBreak/>
        <w:t>ОПИСАНИЕ МЕСТА УЧЕБНОГО ПРЕДМЕТА В УЧЕБНОМ ПЛАНЕ</w:t>
      </w:r>
    </w:p>
    <w:p w14:paraId="2FFDB9E2" w14:textId="77777777" w:rsidR="00C7591F" w:rsidRPr="00930DAC" w:rsidRDefault="00503955" w:rsidP="00930DAC">
      <w:pPr>
        <w:jc w:val="both"/>
      </w:pPr>
      <w:r>
        <w:tab/>
        <w:t xml:space="preserve">Курс «Профориентация» </w:t>
      </w:r>
      <w:proofErr w:type="spellStart"/>
      <w:r>
        <w:t>расчитан</w:t>
      </w:r>
      <w:proofErr w:type="spellEnd"/>
      <w:r>
        <w:t xml:space="preserve"> на один год обучения в 9-х классах. Общая недельная загрузка в учебном году – 1 час. Наст</w:t>
      </w:r>
      <w:r w:rsidR="007B7107">
        <w:t>оящая программа составлена на 35 часов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14:paraId="33D0E2AD" w14:textId="77777777" w:rsidR="009D116A" w:rsidRPr="00930DAC" w:rsidRDefault="009D116A" w:rsidP="00930DAC">
      <w:pPr>
        <w:jc w:val="both"/>
      </w:pPr>
    </w:p>
    <w:p w14:paraId="6F94DCF0" w14:textId="77777777" w:rsidR="009D116A" w:rsidRDefault="009D116A" w:rsidP="00930DAC">
      <w:pPr>
        <w:jc w:val="both"/>
      </w:pPr>
    </w:p>
    <w:p w14:paraId="3CECD813" w14:textId="77777777" w:rsidR="00503955" w:rsidRDefault="00503955" w:rsidP="00930DAC">
      <w:pPr>
        <w:jc w:val="both"/>
      </w:pPr>
    </w:p>
    <w:p w14:paraId="652A3887" w14:textId="77777777" w:rsidR="00503955" w:rsidRDefault="00503955" w:rsidP="00930DAC">
      <w:pPr>
        <w:jc w:val="both"/>
      </w:pPr>
    </w:p>
    <w:p w14:paraId="1FC774E7" w14:textId="77777777" w:rsidR="00503955" w:rsidRDefault="00503955" w:rsidP="00930DAC">
      <w:pPr>
        <w:jc w:val="both"/>
      </w:pPr>
    </w:p>
    <w:p w14:paraId="41DC7DF0" w14:textId="77777777" w:rsidR="00503955" w:rsidRDefault="00503955" w:rsidP="00930DAC">
      <w:pPr>
        <w:jc w:val="both"/>
      </w:pPr>
    </w:p>
    <w:p w14:paraId="42D8269F" w14:textId="77777777" w:rsidR="00503955" w:rsidRDefault="00503955" w:rsidP="00930DAC">
      <w:pPr>
        <w:jc w:val="both"/>
      </w:pPr>
    </w:p>
    <w:p w14:paraId="794E71B5" w14:textId="77777777" w:rsidR="00503955" w:rsidRDefault="00503955" w:rsidP="00930DAC">
      <w:pPr>
        <w:jc w:val="both"/>
      </w:pPr>
    </w:p>
    <w:p w14:paraId="516D25B0" w14:textId="77777777" w:rsidR="00503955" w:rsidRDefault="00503955" w:rsidP="00930DAC">
      <w:pPr>
        <w:jc w:val="both"/>
      </w:pPr>
    </w:p>
    <w:p w14:paraId="634BB15E" w14:textId="77777777" w:rsidR="00503955" w:rsidRDefault="00503955" w:rsidP="00930DAC">
      <w:pPr>
        <w:jc w:val="both"/>
      </w:pPr>
    </w:p>
    <w:p w14:paraId="69E05A95" w14:textId="77777777" w:rsidR="00503955" w:rsidRDefault="00503955" w:rsidP="00930DAC">
      <w:pPr>
        <w:jc w:val="both"/>
      </w:pPr>
    </w:p>
    <w:p w14:paraId="5EFFF47F" w14:textId="77777777" w:rsidR="00503955" w:rsidRDefault="00503955" w:rsidP="00930DAC">
      <w:pPr>
        <w:jc w:val="both"/>
      </w:pPr>
    </w:p>
    <w:p w14:paraId="1C539B55" w14:textId="77777777" w:rsidR="00503955" w:rsidRDefault="00503955" w:rsidP="00930DAC">
      <w:pPr>
        <w:jc w:val="both"/>
      </w:pPr>
    </w:p>
    <w:p w14:paraId="4E7AD4A2" w14:textId="77777777" w:rsidR="00503955" w:rsidRDefault="00503955" w:rsidP="00930DAC">
      <w:pPr>
        <w:jc w:val="both"/>
      </w:pPr>
    </w:p>
    <w:p w14:paraId="593C3300" w14:textId="77777777" w:rsidR="00503955" w:rsidRDefault="00503955" w:rsidP="00930DAC">
      <w:pPr>
        <w:jc w:val="both"/>
      </w:pPr>
    </w:p>
    <w:p w14:paraId="757D7345" w14:textId="77777777" w:rsidR="00503955" w:rsidRDefault="00503955" w:rsidP="00930DAC">
      <w:pPr>
        <w:jc w:val="both"/>
      </w:pPr>
    </w:p>
    <w:p w14:paraId="68BC09F6" w14:textId="77777777" w:rsidR="00503955" w:rsidRDefault="00503955" w:rsidP="00930DAC">
      <w:pPr>
        <w:jc w:val="both"/>
      </w:pPr>
    </w:p>
    <w:p w14:paraId="10D711CA" w14:textId="77777777" w:rsidR="00503955" w:rsidRDefault="00503955" w:rsidP="00930DAC">
      <w:pPr>
        <w:jc w:val="both"/>
      </w:pPr>
    </w:p>
    <w:p w14:paraId="25D229AF" w14:textId="77777777" w:rsidR="00503955" w:rsidRDefault="00503955" w:rsidP="00930DAC">
      <w:pPr>
        <w:jc w:val="both"/>
      </w:pPr>
    </w:p>
    <w:p w14:paraId="0A95D400" w14:textId="77777777" w:rsidR="00503955" w:rsidRDefault="00503955" w:rsidP="00930DAC">
      <w:pPr>
        <w:jc w:val="both"/>
      </w:pPr>
    </w:p>
    <w:p w14:paraId="30F2CB09" w14:textId="77777777" w:rsidR="00503955" w:rsidRDefault="00503955" w:rsidP="00930DAC">
      <w:pPr>
        <w:jc w:val="both"/>
      </w:pPr>
    </w:p>
    <w:p w14:paraId="6D63D33C" w14:textId="77777777" w:rsidR="00503955" w:rsidRDefault="00503955" w:rsidP="00930DAC">
      <w:pPr>
        <w:jc w:val="both"/>
      </w:pPr>
    </w:p>
    <w:p w14:paraId="29ABA321" w14:textId="77777777" w:rsidR="008C5F4D" w:rsidRDefault="00503955" w:rsidP="008C5F4D">
      <w:pPr>
        <w:jc w:val="center"/>
        <w:rPr>
          <w:b/>
        </w:rPr>
      </w:pPr>
      <w:r w:rsidRPr="00503955">
        <w:rPr>
          <w:b/>
        </w:rPr>
        <w:lastRenderedPageBreak/>
        <w:t>ЛИЧНОСТНЫЕ, МЕТАПРЕДМЕТНЫЕ И ПРЕДМЕТНЫЕ РЕЗУЛЬТАТЫ ОСВОЕНИЯ КОНКРЕТНОГО УЧЕБНОГО ПРЕДМЕТА</w:t>
      </w:r>
    </w:p>
    <w:p w14:paraId="389DE60E" w14:textId="77777777"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14:paraId="1C8F825A" w14:textId="77777777"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14:paraId="48887350" w14:textId="77777777"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14:paraId="35BC9BE1" w14:textId="77777777"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14:paraId="1FB4DC15" w14:textId="77777777"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14:paraId="786BE732" w14:textId="77777777"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14:paraId="5E9153A3" w14:textId="77777777" w:rsidR="008C5F4D" w:rsidRDefault="008C5F4D" w:rsidP="008C5F4D">
      <w:pPr>
        <w:ind w:firstLine="851"/>
        <w:jc w:val="both"/>
        <w:rPr>
          <w:i/>
        </w:rPr>
      </w:pPr>
    </w:p>
    <w:p w14:paraId="08427267" w14:textId="77777777" w:rsidR="008C5F4D" w:rsidRPr="008C5F4D" w:rsidRDefault="008C5F4D" w:rsidP="008C5F4D">
      <w:pPr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>
        <w:rPr>
          <w:i/>
        </w:rPr>
        <w:t>освоения учебного предмета:</w:t>
      </w:r>
    </w:p>
    <w:p w14:paraId="782B9941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14:paraId="3BA34986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14:paraId="02487DB7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14:paraId="320B7567" w14:textId="77777777"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14:paraId="7CA3B26E" w14:textId="77777777" w:rsidR="008C5F4D" w:rsidRDefault="008C5F4D" w:rsidP="008C5F4D">
      <w:pPr>
        <w:pStyle w:val="a3"/>
        <w:ind w:left="792"/>
        <w:jc w:val="both"/>
      </w:pPr>
    </w:p>
    <w:p w14:paraId="2F0117C7" w14:textId="77777777"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 xml:space="preserve">Предметные результаты </w:t>
      </w:r>
      <w:proofErr w:type="spellStart"/>
      <w:r w:rsidRPr="008C5F4D">
        <w:rPr>
          <w:i/>
        </w:rPr>
        <w:t>осовения</w:t>
      </w:r>
      <w:proofErr w:type="spellEnd"/>
      <w:r w:rsidRPr="008C5F4D">
        <w:rPr>
          <w:i/>
        </w:rPr>
        <w:t xml:space="preserve"> учебного предмета:</w:t>
      </w:r>
    </w:p>
    <w:p w14:paraId="57FA03D6" w14:textId="77777777" w:rsidR="008C5F4D" w:rsidRPr="008C5F4D" w:rsidRDefault="008C5F4D" w:rsidP="008C5F4D">
      <w:pPr>
        <w:pStyle w:val="a3"/>
        <w:ind w:left="792"/>
        <w:jc w:val="both"/>
        <w:rPr>
          <w:i/>
        </w:rPr>
      </w:pPr>
    </w:p>
    <w:p w14:paraId="2D71FAB7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14:paraId="08AC0D62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14:paraId="4B8A2658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14:paraId="0DEDCB39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14:paraId="769A0798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14:paraId="0E2253C6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lastRenderedPageBreak/>
        <w:t xml:space="preserve">о смысле и значении труда в жизни человека и общества; </w:t>
      </w:r>
    </w:p>
    <w:p w14:paraId="55F488A7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14:paraId="212B5193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14:paraId="15E54541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14:paraId="179E81B8" w14:textId="77777777"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14:paraId="36E31EAD" w14:textId="77777777" w:rsidR="008C5F4D" w:rsidRDefault="008C5F4D" w:rsidP="008C5F4D">
      <w:pPr>
        <w:pStyle w:val="a3"/>
        <w:ind w:left="792"/>
        <w:jc w:val="both"/>
      </w:pPr>
    </w:p>
    <w:p w14:paraId="421C9A7B" w14:textId="77777777" w:rsidR="008C5F4D" w:rsidRDefault="008C5F4D" w:rsidP="008C5F4D">
      <w:pPr>
        <w:pStyle w:val="a3"/>
        <w:ind w:left="792"/>
        <w:jc w:val="both"/>
      </w:pPr>
    </w:p>
    <w:p w14:paraId="5E5F2D09" w14:textId="77777777" w:rsidR="008C5F4D" w:rsidRDefault="008C5F4D" w:rsidP="008C5F4D">
      <w:pPr>
        <w:pStyle w:val="a3"/>
        <w:ind w:left="792"/>
        <w:jc w:val="both"/>
      </w:pPr>
    </w:p>
    <w:p w14:paraId="044F8FA2" w14:textId="77777777" w:rsidR="008C5F4D" w:rsidRDefault="008C5F4D" w:rsidP="008C5F4D">
      <w:pPr>
        <w:pStyle w:val="a3"/>
        <w:ind w:left="792"/>
        <w:jc w:val="both"/>
      </w:pPr>
    </w:p>
    <w:p w14:paraId="7B45F9C3" w14:textId="77777777" w:rsidR="008C5F4D" w:rsidRDefault="008C5F4D" w:rsidP="008C5F4D">
      <w:pPr>
        <w:pStyle w:val="a3"/>
        <w:ind w:left="792"/>
        <w:jc w:val="both"/>
      </w:pPr>
    </w:p>
    <w:p w14:paraId="468BABB8" w14:textId="77777777" w:rsidR="008C5F4D" w:rsidRDefault="008C5F4D" w:rsidP="008C5F4D">
      <w:pPr>
        <w:pStyle w:val="a3"/>
        <w:ind w:left="792"/>
        <w:jc w:val="both"/>
      </w:pPr>
    </w:p>
    <w:p w14:paraId="774791AD" w14:textId="77777777" w:rsidR="008C5F4D" w:rsidRDefault="008C5F4D" w:rsidP="008C5F4D">
      <w:pPr>
        <w:pStyle w:val="a3"/>
        <w:ind w:left="792"/>
        <w:jc w:val="both"/>
      </w:pPr>
    </w:p>
    <w:p w14:paraId="0FAC7FE7" w14:textId="77777777" w:rsidR="008C5F4D" w:rsidRDefault="008C5F4D" w:rsidP="008C5F4D">
      <w:pPr>
        <w:pStyle w:val="a3"/>
        <w:ind w:left="792"/>
        <w:jc w:val="both"/>
      </w:pPr>
    </w:p>
    <w:p w14:paraId="67B383AD" w14:textId="77777777" w:rsidR="008C5F4D" w:rsidRDefault="008C5F4D" w:rsidP="008C5F4D">
      <w:pPr>
        <w:pStyle w:val="a3"/>
        <w:ind w:left="792"/>
        <w:jc w:val="both"/>
      </w:pPr>
    </w:p>
    <w:p w14:paraId="6CCF7DFA" w14:textId="77777777" w:rsidR="008C5F4D" w:rsidRDefault="008C5F4D" w:rsidP="008C5F4D">
      <w:pPr>
        <w:pStyle w:val="a3"/>
        <w:ind w:left="792"/>
        <w:jc w:val="both"/>
      </w:pPr>
    </w:p>
    <w:p w14:paraId="6F20E2DE" w14:textId="77777777" w:rsidR="008C5F4D" w:rsidRDefault="008C5F4D" w:rsidP="008C5F4D">
      <w:pPr>
        <w:pStyle w:val="a3"/>
        <w:ind w:left="792"/>
        <w:jc w:val="both"/>
      </w:pPr>
    </w:p>
    <w:p w14:paraId="5BAC5303" w14:textId="77777777" w:rsidR="008C5F4D" w:rsidRDefault="008C5F4D" w:rsidP="008C5F4D">
      <w:pPr>
        <w:pStyle w:val="a3"/>
        <w:ind w:left="792"/>
        <w:jc w:val="both"/>
      </w:pPr>
    </w:p>
    <w:p w14:paraId="7CF9775F" w14:textId="77777777" w:rsidR="008C5F4D" w:rsidRDefault="008C5F4D" w:rsidP="008C5F4D">
      <w:pPr>
        <w:pStyle w:val="a3"/>
        <w:ind w:left="792"/>
        <w:jc w:val="both"/>
      </w:pPr>
    </w:p>
    <w:p w14:paraId="09657D30" w14:textId="77777777" w:rsidR="008C5F4D" w:rsidRDefault="008C5F4D" w:rsidP="008C5F4D">
      <w:pPr>
        <w:pStyle w:val="a3"/>
        <w:ind w:left="792"/>
        <w:jc w:val="both"/>
      </w:pPr>
    </w:p>
    <w:p w14:paraId="15804FB7" w14:textId="77777777" w:rsidR="008C5F4D" w:rsidRDefault="008C5F4D" w:rsidP="008C5F4D">
      <w:pPr>
        <w:pStyle w:val="a3"/>
        <w:ind w:left="792"/>
        <w:jc w:val="both"/>
      </w:pPr>
    </w:p>
    <w:p w14:paraId="767ED893" w14:textId="77777777" w:rsidR="008C5F4D" w:rsidRDefault="008C5F4D" w:rsidP="008C5F4D">
      <w:pPr>
        <w:pStyle w:val="a3"/>
        <w:ind w:left="792"/>
        <w:jc w:val="both"/>
      </w:pPr>
    </w:p>
    <w:p w14:paraId="7B4768F9" w14:textId="77777777" w:rsidR="008C5F4D" w:rsidRDefault="008C5F4D" w:rsidP="008C5F4D">
      <w:pPr>
        <w:pStyle w:val="a3"/>
        <w:ind w:left="792"/>
        <w:jc w:val="both"/>
      </w:pPr>
    </w:p>
    <w:p w14:paraId="7D93161C" w14:textId="77777777" w:rsidR="008C5F4D" w:rsidRDefault="008C5F4D" w:rsidP="008C5F4D">
      <w:pPr>
        <w:pStyle w:val="a3"/>
        <w:ind w:left="792"/>
        <w:jc w:val="both"/>
      </w:pPr>
    </w:p>
    <w:p w14:paraId="0EC4218B" w14:textId="77777777" w:rsidR="008C5F4D" w:rsidRDefault="008C5F4D" w:rsidP="008C5F4D">
      <w:pPr>
        <w:pStyle w:val="a3"/>
        <w:ind w:left="792"/>
        <w:jc w:val="both"/>
      </w:pPr>
    </w:p>
    <w:p w14:paraId="15477E3B" w14:textId="77777777" w:rsidR="008C5F4D" w:rsidRDefault="008C5F4D" w:rsidP="008C5F4D">
      <w:pPr>
        <w:pStyle w:val="a3"/>
        <w:ind w:left="792"/>
        <w:jc w:val="both"/>
      </w:pPr>
    </w:p>
    <w:p w14:paraId="72C261C4" w14:textId="77777777" w:rsidR="008C5F4D" w:rsidRDefault="008C5F4D" w:rsidP="008C5F4D">
      <w:pPr>
        <w:pStyle w:val="a3"/>
        <w:ind w:left="792"/>
        <w:jc w:val="both"/>
      </w:pPr>
    </w:p>
    <w:p w14:paraId="262D8F38" w14:textId="77777777" w:rsidR="008C5F4D" w:rsidRDefault="008C5F4D" w:rsidP="008C5F4D">
      <w:pPr>
        <w:pStyle w:val="a3"/>
        <w:ind w:left="792"/>
        <w:jc w:val="both"/>
      </w:pPr>
    </w:p>
    <w:p w14:paraId="3CDC2A4A" w14:textId="77777777" w:rsidR="008C5F4D" w:rsidRDefault="008C5F4D" w:rsidP="008C5F4D">
      <w:pPr>
        <w:pStyle w:val="a3"/>
        <w:ind w:left="792"/>
        <w:jc w:val="both"/>
      </w:pPr>
    </w:p>
    <w:p w14:paraId="654F35A4" w14:textId="77777777" w:rsidR="008C5F4D" w:rsidRDefault="008C5F4D" w:rsidP="008C5F4D">
      <w:pPr>
        <w:pStyle w:val="a3"/>
        <w:ind w:left="792"/>
        <w:jc w:val="both"/>
      </w:pPr>
    </w:p>
    <w:p w14:paraId="2AC9CFD6" w14:textId="77777777" w:rsidR="008C5F4D" w:rsidRDefault="008C5F4D" w:rsidP="008C5F4D">
      <w:pPr>
        <w:pStyle w:val="a3"/>
        <w:ind w:left="792"/>
        <w:jc w:val="both"/>
      </w:pPr>
    </w:p>
    <w:p w14:paraId="1B3716DE" w14:textId="77777777" w:rsidR="008C5F4D" w:rsidRDefault="008C5F4D" w:rsidP="008C5F4D">
      <w:pPr>
        <w:pStyle w:val="a3"/>
        <w:ind w:left="792"/>
        <w:jc w:val="both"/>
      </w:pPr>
    </w:p>
    <w:p w14:paraId="2B74F91F" w14:textId="77777777" w:rsidR="008C5F4D" w:rsidRDefault="008C5F4D" w:rsidP="008C5F4D">
      <w:pPr>
        <w:pStyle w:val="a3"/>
        <w:ind w:left="792"/>
        <w:jc w:val="both"/>
      </w:pPr>
    </w:p>
    <w:p w14:paraId="4185F620" w14:textId="77777777" w:rsidR="008C5F4D" w:rsidRDefault="008C5F4D" w:rsidP="008C5F4D">
      <w:pPr>
        <w:pStyle w:val="a3"/>
        <w:ind w:left="792"/>
        <w:jc w:val="both"/>
      </w:pPr>
    </w:p>
    <w:p w14:paraId="4B3FF7A0" w14:textId="77777777" w:rsidR="008C5F4D" w:rsidRDefault="008C5F4D" w:rsidP="008C5F4D">
      <w:pPr>
        <w:pStyle w:val="a3"/>
        <w:ind w:left="792"/>
        <w:jc w:val="both"/>
      </w:pPr>
    </w:p>
    <w:p w14:paraId="700B9255" w14:textId="77777777" w:rsidR="008C5F4D" w:rsidRDefault="008C5F4D" w:rsidP="008C5F4D">
      <w:pPr>
        <w:pStyle w:val="a3"/>
        <w:ind w:left="792"/>
        <w:jc w:val="both"/>
      </w:pPr>
    </w:p>
    <w:p w14:paraId="06F9C596" w14:textId="77777777" w:rsidR="008C5F4D" w:rsidRDefault="008C5F4D" w:rsidP="008C5F4D">
      <w:pPr>
        <w:pStyle w:val="a3"/>
        <w:ind w:left="792"/>
        <w:jc w:val="both"/>
      </w:pPr>
    </w:p>
    <w:p w14:paraId="371DC4F7" w14:textId="77777777" w:rsidR="008C5F4D" w:rsidRDefault="008C5F4D" w:rsidP="008C5F4D">
      <w:pPr>
        <w:pStyle w:val="a3"/>
        <w:ind w:left="792"/>
        <w:jc w:val="both"/>
      </w:pPr>
    </w:p>
    <w:p w14:paraId="0C19F76C" w14:textId="77777777" w:rsidR="008C5F4D" w:rsidRDefault="008C5F4D" w:rsidP="008C5F4D">
      <w:pPr>
        <w:pStyle w:val="a3"/>
        <w:ind w:left="792"/>
        <w:jc w:val="both"/>
      </w:pPr>
    </w:p>
    <w:p w14:paraId="5B35ACD8" w14:textId="77777777"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lastRenderedPageBreak/>
        <w:t>СОДЕРЖАНИЕ УЧЕБНОГО ПРЕДМЕТА, КУРСА</w:t>
      </w:r>
    </w:p>
    <w:p w14:paraId="3534C6AB" w14:textId="77777777" w:rsidR="008C5F4D" w:rsidRDefault="008C5F4D" w:rsidP="008C5F4D">
      <w:pPr>
        <w:pStyle w:val="a3"/>
        <w:ind w:left="792"/>
        <w:jc w:val="center"/>
        <w:rPr>
          <w:b/>
        </w:rPr>
      </w:pPr>
    </w:p>
    <w:p w14:paraId="44B64CB0" w14:textId="77777777"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14:paraId="20A8C91E" w14:textId="77777777"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>данию бюро по подбору профессий в России и за рубежом, особенностям профессионального само</w:t>
      </w:r>
      <w:r w:rsidR="002F6DF8">
        <w:t>о</w:t>
      </w:r>
      <w:r w:rsidR="00260044">
        <w:t xml:space="preserve">пределения молодежи на современном этапе. </w:t>
      </w:r>
    </w:p>
    <w:p w14:paraId="06383AD3" w14:textId="77777777"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14:paraId="36356999" w14:textId="77777777"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14:paraId="3A20EE38" w14:textId="77777777"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</w:t>
      </w:r>
      <w:proofErr w:type="spellStart"/>
      <w:r w:rsidRPr="00260044">
        <w:t>профессиограмма</w:t>
      </w:r>
      <w:proofErr w:type="spellEnd"/>
      <w:r w:rsidRPr="00260044">
        <w:t>»</w:t>
      </w:r>
      <w:r>
        <w:t xml:space="preserve"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>
        <w:t>предлогает</w:t>
      </w:r>
      <w:proofErr w:type="spellEnd"/>
      <w:r>
        <w:t xml:space="preserve"> практические занятия с использованием психологических тестов.</w:t>
      </w:r>
    </w:p>
    <w:p w14:paraId="1C5FB9CE" w14:textId="77777777"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</w:t>
      </w:r>
      <w:proofErr w:type="spellStart"/>
      <w:r>
        <w:t>письменый</w:t>
      </w:r>
      <w:proofErr w:type="spellEnd"/>
      <w:r>
        <w:t xml:space="preserve"> опросы. </w:t>
      </w:r>
    </w:p>
    <w:p w14:paraId="1F67D70D" w14:textId="77777777"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14:paraId="6DB1BE93" w14:textId="77777777"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14:paraId="56E8F7B9" w14:textId="77777777"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14:paraId="42746AD2" w14:textId="77777777"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14:paraId="0732C260" w14:textId="77777777"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</w:p>
    <w:p w14:paraId="41578650" w14:textId="77777777" w:rsidR="009E58AD" w:rsidRDefault="009E58AD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14:paraId="55C86FB2" w14:textId="77777777"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14:paraId="0571E831" w14:textId="77777777"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14:paraId="7DE5622F" w14:textId="77777777"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14:paraId="63F4A2BA" w14:textId="77777777"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14:paraId="3B13AAF0" w14:textId="77777777"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</w:p>
    <w:p w14:paraId="7C918C34" w14:textId="77777777"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14:paraId="76BCB0FB" w14:textId="77777777"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1A3129">
        <w:rPr>
          <w:b/>
        </w:rPr>
        <w:t>4</w:t>
      </w:r>
      <w:r w:rsidR="00EB4DA3">
        <w:rPr>
          <w:b/>
        </w:rPr>
        <w:t xml:space="preserve"> часа</w:t>
      </w:r>
      <w:r w:rsidRPr="00FA7ADC">
        <w:rPr>
          <w:b/>
        </w:rPr>
        <w:t>).</w:t>
      </w:r>
    </w:p>
    <w:p w14:paraId="3FDE8465" w14:textId="77777777"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>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14:paraId="5689F03B" w14:textId="77777777"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14:paraId="04D1E399" w14:textId="77777777"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2F1B19">
        <w:rPr>
          <w:b/>
        </w:rPr>
        <w:t>4 часа</w:t>
      </w:r>
      <w:r w:rsidRPr="00D00AE3">
        <w:rPr>
          <w:b/>
        </w:rPr>
        <w:t xml:space="preserve">). </w:t>
      </w:r>
    </w:p>
    <w:p w14:paraId="03152819" w14:textId="77777777" w:rsidR="00D00AE3" w:rsidRDefault="00D00AE3" w:rsidP="009074CC">
      <w:pPr>
        <w:ind w:firstLine="709"/>
        <w:jc w:val="both"/>
      </w:pPr>
      <w:r>
        <w:lastRenderedPageBreak/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14:paraId="5DAFED72" w14:textId="77777777"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14:paraId="41350841" w14:textId="77777777"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14:paraId="2A8A8E4A" w14:textId="77777777"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14:paraId="20817D35" w14:textId="77777777"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14:paraId="22AD294E" w14:textId="77777777" w:rsidR="00D00AE3" w:rsidRDefault="00D00AE3" w:rsidP="00D00AE3">
      <w:pPr>
        <w:ind w:firstLine="709"/>
        <w:jc w:val="both"/>
      </w:pPr>
    </w:p>
    <w:p w14:paraId="68166103" w14:textId="77777777" w:rsidR="00BE3C93" w:rsidRDefault="00BE3C93" w:rsidP="00D00AE3">
      <w:pPr>
        <w:ind w:firstLine="709"/>
        <w:jc w:val="both"/>
      </w:pPr>
    </w:p>
    <w:p w14:paraId="3D949B76" w14:textId="77777777" w:rsidR="00BE3C93" w:rsidRDefault="00BE3C93" w:rsidP="00D00AE3">
      <w:pPr>
        <w:ind w:firstLine="709"/>
        <w:jc w:val="both"/>
      </w:pPr>
    </w:p>
    <w:p w14:paraId="091CE2E0" w14:textId="77777777" w:rsidR="00BE3C93" w:rsidRDefault="00BE3C93" w:rsidP="00D00AE3">
      <w:pPr>
        <w:ind w:firstLine="709"/>
        <w:jc w:val="both"/>
      </w:pPr>
    </w:p>
    <w:p w14:paraId="34385928" w14:textId="77777777" w:rsidR="00BE3C93" w:rsidRDefault="00BE3C93" w:rsidP="00D00AE3">
      <w:pPr>
        <w:ind w:firstLine="709"/>
        <w:jc w:val="both"/>
      </w:pPr>
    </w:p>
    <w:p w14:paraId="70C12CB1" w14:textId="77777777" w:rsidR="00BE3C93" w:rsidRDefault="00BE3C93" w:rsidP="00D00AE3">
      <w:pPr>
        <w:ind w:firstLine="709"/>
        <w:jc w:val="both"/>
      </w:pPr>
    </w:p>
    <w:p w14:paraId="3DDC8859" w14:textId="77777777" w:rsidR="00BE3C93" w:rsidRDefault="00BE3C93" w:rsidP="00D00AE3">
      <w:pPr>
        <w:ind w:firstLine="709"/>
        <w:jc w:val="both"/>
      </w:pPr>
    </w:p>
    <w:p w14:paraId="50679686" w14:textId="77777777" w:rsidR="00BE3C93" w:rsidRDefault="00BE3C93" w:rsidP="00D00AE3">
      <w:pPr>
        <w:ind w:firstLine="709"/>
        <w:jc w:val="both"/>
      </w:pPr>
    </w:p>
    <w:p w14:paraId="31066481" w14:textId="77777777" w:rsidR="002F1B19" w:rsidRDefault="002F1B19" w:rsidP="00D00AE3">
      <w:pPr>
        <w:ind w:firstLine="709"/>
        <w:jc w:val="both"/>
      </w:pPr>
    </w:p>
    <w:p w14:paraId="5D4A69D3" w14:textId="77777777" w:rsidR="002F1B19" w:rsidRDefault="002F1B19" w:rsidP="00D00AE3">
      <w:pPr>
        <w:ind w:firstLine="709"/>
        <w:jc w:val="both"/>
      </w:pPr>
    </w:p>
    <w:p w14:paraId="0ACAB001" w14:textId="77777777" w:rsidR="002F1B19" w:rsidRDefault="002F1B19" w:rsidP="00D00AE3">
      <w:pPr>
        <w:ind w:firstLine="709"/>
        <w:jc w:val="both"/>
      </w:pPr>
    </w:p>
    <w:p w14:paraId="1CCEBC81" w14:textId="77777777" w:rsidR="002F1B19" w:rsidRDefault="002F1B19" w:rsidP="00D00AE3">
      <w:pPr>
        <w:ind w:firstLine="709"/>
        <w:jc w:val="both"/>
      </w:pPr>
    </w:p>
    <w:p w14:paraId="422265CC" w14:textId="77777777" w:rsidR="002F1B19" w:rsidRDefault="002F1B19" w:rsidP="00D00AE3">
      <w:pPr>
        <w:ind w:firstLine="709"/>
        <w:jc w:val="both"/>
      </w:pPr>
    </w:p>
    <w:p w14:paraId="3CA82125" w14:textId="77777777" w:rsidR="002F1B19" w:rsidRDefault="002F1B19" w:rsidP="00D00AE3">
      <w:pPr>
        <w:ind w:firstLine="709"/>
        <w:jc w:val="both"/>
      </w:pPr>
    </w:p>
    <w:p w14:paraId="190C60B6" w14:textId="77777777" w:rsidR="00BE3C93" w:rsidRDefault="00BE3C93" w:rsidP="00D00AE3">
      <w:pPr>
        <w:ind w:firstLine="709"/>
        <w:jc w:val="both"/>
      </w:pPr>
    </w:p>
    <w:p w14:paraId="0AE6D88C" w14:textId="77777777"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lastRenderedPageBreak/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2921"/>
      </w:tblGrid>
      <w:tr w:rsidR="009E0220" w14:paraId="04975E0A" w14:textId="77777777" w:rsidTr="006764E1">
        <w:trPr>
          <w:trHeight w:val="550"/>
        </w:trPr>
        <w:tc>
          <w:tcPr>
            <w:tcW w:w="569" w:type="dxa"/>
          </w:tcPr>
          <w:p w14:paraId="550E2FB3" w14:textId="77777777"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14:paraId="1C48D2C0" w14:textId="77777777"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14:paraId="30C9D8BB" w14:textId="77777777"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14:paraId="4A8C54A0" w14:textId="77777777"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14:paraId="052A79F4" w14:textId="77777777" w:rsidTr="006764E1">
        <w:trPr>
          <w:trHeight w:val="382"/>
        </w:trPr>
        <w:tc>
          <w:tcPr>
            <w:tcW w:w="9293" w:type="dxa"/>
            <w:gridSpan w:val="4"/>
          </w:tcPr>
          <w:p w14:paraId="3DFF45ED" w14:textId="77777777"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9E0220" w14:paraId="38F8344F" w14:textId="77777777" w:rsidTr="00E85E6F">
        <w:trPr>
          <w:trHeight w:val="1368"/>
        </w:trPr>
        <w:tc>
          <w:tcPr>
            <w:tcW w:w="569" w:type="dxa"/>
          </w:tcPr>
          <w:p w14:paraId="49954BD9" w14:textId="77777777"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 w14:paraId="7F8BA53C" w14:textId="77777777"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14:paraId="2B4EF419" w14:textId="77777777"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0EF71BF5" w14:textId="77777777"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3C51B0" w14:paraId="2E697755" w14:textId="77777777" w:rsidTr="00E85E6F">
        <w:trPr>
          <w:trHeight w:val="2228"/>
        </w:trPr>
        <w:tc>
          <w:tcPr>
            <w:tcW w:w="569" w:type="dxa"/>
          </w:tcPr>
          <w:p w14:paraId="24FB9E48" w14:textId="77777777" w:rsidR="003C51B0" w:rsidRDefault="003C51B0" w:rsidP="009E0220"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 w14:paraId="63F3F2FE" w14:textId="77777777" w:rsidR="003C51B0" w:rsidRPr="009E0220" w:rsidRDefault="003C51B0" w:rsidP="009E0220">
            <w:pPr>
              <w:jc w:val="center"/>
            </w:pPr>
            <w:r>
              <w:t>Особенности профессионального самоопределения молодежи на современном этапе</w:t>
            </w:r>
            <w:r w:rsidR="006B74E0">
              <w:t>.</w:t>
            </w:r>
          </w:p>
        </w:tc>
        <w:tc>
          <w:tcPr>
            <w:tcW w:w="850" w:type="dxa"/>
          </w:tcPr>
          <w:p w14:paraId="20BDD504" w14:textId="77777777" w:rsidR="003C51B0" w:rsidRDefault="003C51B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2DA1ACA8" w14:textId="77777777" w:rsidR="003704C4" w:rsidRDefault="006764E1" w:rsidP="009E0220"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14:paraId="55503DCD" w14:textId="77777777" w:rsidTr="006764E1">
        <w:trPr>
          <w:trHeight w:val="636"/>
        </w:trPr>
        <w:tc>
          <w:tcPr>
            <w:tcW w:w="9293" w:type="dxa"/>
            <w:gridSpan w:val="4"/>
          </w:tcPr>
          <w:p w14:paraId="1F13CA9A" w14:textId="77777777"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14:paraId="3A7F2CD7" w14:textId="77777777" w:rsidTr="00E85E6F">
        <w:trPr>
          <w:trHeight w:val="1044"/>
        </w:trPr>
        <w:tc>
          <w:tcPr>
            <w:tcW w:w="569" w:type="dxa"/>
          </w:tcPr>
          <w:p w14:paraId="025FC2BC" w14:textId="77777777" w:rsidR="00167EB4" w:rsidRDefault="00167EB4" w:rsidP="009E0220"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 w14:paraId="2EBE50EF" w14:textId="77777777" w:rsidR="00167EB4" w:rsidRPr="00167EB4" w:rsidRDefault="00167EB4" w:rsidP="009E0220">
            <w:pPr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14:paraId="5633A1DD" w14:textId="77777777" w:rsidR="00167EB4" w:rsidRDefault="00167E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5D57F3E" w14:textId="77777777" w:rsidR="00167EB4" w:rsidRDefault="006764E1" w:rsidP="009E0220"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14:paraId="7E66CD38" w14:textId="77777777" w:rsidTr="00E85E6F">
        <w:trPr>
          <w:trHeight w:val="709"/>
        </w:trPr>
        <w:tc>
          <w:tcPr>
            <w:tcW w:w="569" w:type="dxa"/>
          </w:tcPr>
          <w:p w14:paraId="3BE7FA3D" w14:textId="77777777"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14:paraId="4D77D099" w14:textId="77777777"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14:paraId="088A60A4" w14:textId="77777777"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FAA2C00" w14:textId="77777777"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14:paraId="54181315" w14:textId="77777777" w:rsidTr="00E85E6F">
        <w:trPr>
          <w:trHeight w:val="1743"/>
        </w:trPr>
        <w:tc>
          <w:tcPr>
            <w:tcW w:w="569" w:type="dxa"/>
          </w:tcPr>
          <w:p w14:paraId="48DBD9A6" w14:textId="77777777" w:rsidR="00BA07B4" w:rsidRDefault="00BA07B4" w:rsidP="009E0220"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 w14:paraId="35399C55" w14:textId="77777777"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14:paraId="7E2F3959" w14:textId="77777777"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4B80EAE" w14:textId="77777777" w:rsidR="00BA07B4" w:rsidRDefault="006764E1" w:rsidP="009E0220">
            <w:pPr>
              <w:jc w:val="center"/>
            </w:pPr>
            <w:r>
              <w:t xml:space="preserve">Практическая работа по осознаю своих личностных особенностей. Анализ. Рефлексия. </w:t>
            </w:r>
          </w:p>
        </w:tc>
      </w:tr>
      <w:tr w:rsidR="00BA07B4" w14:paraId="4D81EF8E" w14:textId="77777777" w:rsidTr="00E85E6F">
        <w:trPr>
          <w:trHeight w:val="255"/>
        </w:trPr>
        <w:tc>
          <w:tcPr>
            <w:tcW w:w="9293" w:type="dxa"/>
            <w:gridSpan w:val="4"/>
          </w:tcPr>
          <w:p w14:paraId="3AA0FFCB" w14:textId="77777777"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BA07B4" w14:paraId="7E88BE2B" w14:textId="77777777" w:rsidTr="00652C6E">
        <w:trPr>
          <w:trHeight w:val="1242"/>
        </w:trPr>
        <w:tc>
          <w:tcPr>
            <w:tcW w:w="569" w:type="dxa"/>
          </w:tcPr>
          <w:p w14:paraId="0CCFE824" w14:textId="77777777" w:rsidR="00BA07B4" w:rsidRPr="00BA07B4" w:rsidRDefault="00BA07B4" w:rsidP="009E0220">
            <w:pPr>
              <w:jc w:val="center"/>
            </w:pPr>
            <w:r w:rsidRPr="00BA07B4">
              <w:t>6</w:t>
            </w:r>
          </w:p>
        </w:tc>
        <w:tc>
          <w:tcPr>
            <w:tcW w:w="4953" w:type="dxa"/>
          </w:tcPr>
          <w:p w14:paraId="1F09607B" w14:textId="77777777"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14:paraId="45C71963" w14:textId="77777777"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0225C87B" w14:textId="77777777"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14:paraId="7F39E661" w14:textId="77777777" w:rsidTr="006764E1">
        <w:trPr>
          <w:trHeight w:val="937"/>
        </w:trPr>
        <w:tc>
          <w:tcPr>
            <w:tcW w:w="569" w:type="dxa"/>
          </w:tcPr>
          <w:p w14:paraId="5EF46D42" w14:textId="77777777" w:rsidR="00BA07B4" w:rsidRPr="00BA07B4" w:rsidRDefault="006B74E0" w:rsidP="009E0220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3" w:type="dxa"/>
          </w:tcPr>
          <w:p w14:paraId="621074A3" w14:textId="77777777" w:rsidR="00BA07B4" w:rsidRPr="00BA07B4" w:rsidRDefault="006B74E0" w:rsidP="009E0220"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14:paraId="2C576E21" w14:textId="77777777" w:rsidR="00BA07B4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128A475" w14:textId="77777777" w:rsidR="006B74E0" w:rsidRDefault="00652C6E" w:rsidP="009E0220"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14:paraId="4847D555" w14:textId="77777777" w:rsidTr="006764E1">
        <w:trPr>
          <w:trHeight w:val="387"/>
        </w:trPr>
        <w:tc>
          <w:tcPr>
            <w:tcW w:w="9293" w:type="dxa"/>
            <w:gridSpan w:val="4"/>
          </w:tcPr>
          <w:p w14:paraId="6B481B2F" w14:textId="77777777" w:rsidR="006B74E0" w:rsidRDefault="00BB477C" w:rsidP="009E0220">
            <w:pPr>
              <w:jc w:val="center"/>
            </w:pPr>
            <w:r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14:paraId="4BB5A426" w14:textId="77777777" w:rsidTr="00652C6E">
        <w:trPr>
          <w:trHeight w:val="621"/>
        </w:trPr>
        <w:tc>
          <w:tcPr>
            <w:tcW w:w="569" w:type="dxa"/>
          </w:tcPr>
          <w:p w14:paraId="06CFF014" w14:textId="77777777" w:rsidR="006B74E0" w:rsidRDefault="006B74E0" w:rsidP="009E0220"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 w14:paraId="7239ECB4" w14:textId="77777777"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14:paraId="333AB37F" w14:textId="77777777"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6E04DD96" w14:textId="77777777"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14:paraId="226A7FEC" w14:textId="77777777" w:rsidTr="00E85E6F">
        <w:trPr>
          <w:trHeight w:val="1074"/>
        </w:trPr>
        <w:tc>
          <w:tcPr>
            <w:tcW w:w="569" w:type="dxa"/>
          </w:tcPr>
          <w:p w14:paraId="12672BEF" w14:textId="77777777"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14:paraId="1B0D3968" w14:textId="77777777"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14:paraId="65600C7E" w14:textId="77777777"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0CC2314" w14:textId="77777777"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14:paraId="32E8BE36" w14:textId="77777777" w:rsidTr="00BB477C">
        <w:trPr>
          <w:trHeight w:val="1872"/>
        </w:trPr>
        <w:tc>
          <w:tcPr>
            <w:tcW w:w="569" w:type="dxa"/>
          </w:tcPr>
          <w:p w14:paraId="6ABA496A" w14:textId="77777777"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14:paraId="079F48B2" w14:textId="77777777"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</w:t>
            </w:r>
            <w:proofErr w:type="spellStart"/>
            <w:r>
              <w:t>Айзенка</w:t>
            </w:r>
            <w:proofErr w:type="spellEnd"/>
            <w:r>
              <w:t xml:space="preserve">. </w:t>
            </w:r>
          </w:p>
        </w:tc>
        <w:tc>
          <w:tcPr>
            <w:tcW w:w="850" w:type="dxa"/>
          </w:tcPr>
          <w:p w14:paraId="04B47855" w14:textId="77777777"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A791A0A" w14:textId="77777777" w:rsidR="00BB477C" w:rsidRDefault="0015653C" w:rsidP="009E0220">
            <w:pPr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14:paraId="6AD6ED95" w14:textId="77777777" w:rsidTr="00E85E6F">
        <w:trPr>
          <w:trHeight w:val="738"/>
        </w:trPr>
        <w:tc>
          <w:tcPr>
            <w:tcW w:w="569" w:type="dxa"/>
          </w:tcPr>
          <w:p w14:paraId="25D5E985" w14:textId="77777777" w:rsidR="00BB477C" w:rsidRDefault="00BB477C" w:rsidP="009E0220"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 w14:paraId="1A6C6D3C" w14:textId="77777777" w:rsidR="00BB477C" w:rsidRDefault="00BB477C" w:rsidP="009E0220"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14:paraId="4CA74913" w14:textId="77777777"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48AB332C" w14:textId="77777777"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B74E0" w14:paraId="6B9A1060" w14:textId="77777777" w:rsidTr="00E85E6F">
        <w:trPr>
          <w:trHeight w:val="1068"/>
        </w:trPr>
        <w:tc>
          <w:tcPr>
            <w:tcW w:w="569" w:type="dxa"/>
          </w:tcPr>
          <w:p w14:paraId="52655BB9" w14:textId="77777777" w:rsidR="006B74E0" w:rsidRDefault="00BB477C" w:rsidP="009E0220"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 w14:paraId="157CA5F2" w14:textId="77777777" w:rsidR="00E85E6F" w:rsidRDefault="006B74E0" w:rsidP="009E0220">
            <w:pPr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14:paraId="69F6F14E" w14:textId="77777777"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4194269C" w14:textId="77777777" w:rsidR="006B74E0" w:rsidRDefault="00652C6E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E85E6F" w14:paraId="5A7DCBA9" w14:textId="77777777" w:rsidTr="00BB477C">
        <w:trPr>
          <w:trHeight w:val="1800"/>
        </w:trPr>
        <w:tc>
          <w:tcPr>
            <w:tcW w:w="569" w:type="dxa"/>
          </w:tcPr>
          <w:p w14:paraId="10732DB0" w14:textId="77777777" w:rsidR="00E85E6F" w:rsidRDefault="00BB477C" w:rsidP="009E0220"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 w14:paraId="2DAC6153" w14:textId="77777777" w:rsidR="00E85E6F" w:rsidRDefault="00E85E6F" w:rsidP="009E0220"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14:paraId="491E8352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2A0B649" w14:textId="77777777" w:rsidR="00BB477C" w:rsidRDefault="00E85E6F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BB477C" w14:paraId="14198903" w14:textId="77777777" w:rsidTr="00E85E6F">
        <w:trPr>
          <w:trHeight w:val="810"/>
        </w:trPr>
        <w:tc>
          <w:tcPr>
            <w:tcW w:w="569" w:type="dxa"/>
          </w:tcPr>
          <w:p w14:paraId="26FAF4A1" w14:textId="77777777" w:rsidR="00BB477C" w:rsidRDefault="00BB477C" w:rsidP="009E0220"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 w14:paraId="04877CFD" w14:textId="77777777" w:rsidR="00BB477C" w:rsidRDefault="00BB477C" w:rsidP="009E0220"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14:paraId="5CD2A7BC" w14:textId="77777777"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879CF7C" w14:textId="77777777"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52C6E" w14:paraId="0C47B9B8" w14:textId="77777777" w:rsidTr="001A3129">
        <w:trPr>
          <w:trHeight w:val="773"/>
        </w:trPr>
        <w:tc>
          <w:tcPr>
            <w:tcW w:w="9293" w:type="dxa"/>
            <w:gridSpan w:val="4"/>
          </w:tcPr>
          <w:p w14:paraId="32A9FE13" w14:textId="77777777"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14:paraId="3E84EB68" w14:textId="77777777" w:rsidR="00652C6E" w:rsidRDefault="00BB477C" w:rsidP="009E0220">
            <w:pPr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14:paraId="5F32174E" w14:textId="77777777" w:rsidTr="001A3129">
        <w:trPr>
          <w:trHeight w:val="729"/>
        </w:trPr>
        <w:tc>
          <w:tcPr>
            <w:tcW w:w="569" w:type="dxa"/>
          </w:tcPr>
          <w:p w14:paraId="36AC7F84" w14:textId="77777777"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14:paraId="12A4C339" w14:textId="77777777"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14:paraId="55E21422" w14:textId="77777777"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5D2B3F8E" w14:textId="77777777"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14:paraId="2DA9F657" w14:textId="77777777" w:rsidTr="00E85E6F">
        <w:trPr>
          <w:trHeight w:val="1848"/>
        </w:trPr>
        <w:tc>
          <w:tcPr>
            <w:tcW w:w="569" w:type="dxa"/>
          </w:tcPr>
          <w:p w14:paraId="1FB4FAAF" w14:textId="77777777" w:rsidR="0030286E" w:rsidRDefault="00BB477C" w:rsidP="009E022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53" w:type="dxa"/>
          </w:tcPr>
          <w:p w14:paraId="7D01BBE6" w14:textId="77777777"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14:paraId="46926CD3" w14:textId="77777777"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A65C7AB" w14:textId="77777777" w:rsidR="0030286E" w:rsidRDefault="0030286E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14:paraId="6E6CB29C" w14:textId="77777777" w:rsidTr="00D340D8">
        <w:trPr>
          <w:trHeight w:val="1406"/>
        </w:trPr>
        <w:tc>
          <w:tcPr>
            <w:tcW w:w="569" w:type="dxa"/>
          </w:tcPr>
          <w:p w14:paraId="6C5C2DF6" w14:textId="77777777" w:rsidR="0030286E" w:rsidRDefault="00BB477C" w:rsidP="009E0220"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 w14:paraId="275C25B6" w14:textId="77777777"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14:paraId="151F8DF6" w14:textId="77777777"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695DDD9" w14:textId="77777777"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14:paraId="5A3CCF3A" w14:textId="77777777" w:rsidTr="00E85E6F">
        <w:trPr>
          <w:trHeight w:val="995"/>
        </w:trPr>
        <w:tc>
          <w:tcPr>
            <w:tcW w:w="569" w:type="dxa"/>
          </w:tcPr>
          <w:p w14:paraId="5B0CF059" w14:textId="77777777" w:rsidR="00D340D8" w:rsidRDefault="00BB477C" w:rsidP="009E0220">
            <w:pPr>
              <w:jc w:val="center"/>
            </w:pPr>
            <w:r>
              <w:t>18</w:t>
            </w:r>
          </w:p>
        </w:tc>
        <w:tc>
          <w:tcPr>
            <w:tcW w:w="4953" w:type="dxa"/>
          </w:tcPr>
          <w:p w14:paraId="1A6D72E8" w14:textId="77777777" w:rsidR="00D340D8" w:rsidRDefault="00D340D8" w:rsidP="00A56895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850" w:type="dxa"/>
          </w:tcPr>
          <w:p w14:paraId="73DDE952" w14:textId="77777777"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234CF417" w14:textId="77777777" w:rsidR="00D340D8" w:rsidRDefault="00D340D8" w:rsidP="009E0220">
            <w:pPr>
              <w:jc w:val="center"/>
            </w:pPr>
            <w:r>
              <w:t>Изучение нового материала.</w:t>
            </w:r>
            <w:r w:rsidR="00A56895">
              <w:t xml:space="preserve"> Анализ. Рефлексия. </w:t>
            </w:r>
          </w:p>
        </w:tc>
      </w:tr>
      <w:tr w:rsidR="00D340D8" w14:paraId="2C640C76" w14:textId="77777777" w:rsidTr="003327F0">
        <w:trPr>
          <w:trHeight w:val="948"/>
        </w:trPr>
        <w:tc>
          <w:tcPr>
            <w:tcW w:w="569" w:type="dxa"/>
          </w:tcPr>
          <w:p w14:paraId="69E6B8BD" w14:textId="77777777" w:rsidR="00D340D8" w:rsidRDefault="00BB477C" w:rsidP="009E0220">
            <w:pPr>
              <w:jc w:val="center"/>
            </w:pPr>
            <w:r>
              <w:t>19</w:t>
            </w:r>
          </w:p>
        </w:tc>
        <w:tc>
          <w:tcPr>
            <w:tcW w:w="4953" w:type="dxa"/>
          </w:tcPr>
          <w:p w14:paraId="534A0E3D" w14:textId="77777777" w:rsidR="00D340D8" w:rsidRDefault="003327F0" w:rsidP="003327F0">
            <w:pPr>
              <w:spacing w:after="0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14:paraId="5B11235C" w14:textId="77777777"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B865B29" w14:textId="77777777" w:rsidR="00D340D8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14:paraId="33104AA5" w14:textId="77777777" w:rsidTr="003327F0">
        <w:trPr>
          <w:trHeight w:val="1176"/>
        </w:trPr>
        <w:tc>
          <w:tcPr>
            <w:tcW w:w="569" w:type="dxa"/>
          </w:tcPr>
          <w:p w14:paraId="153ED92C" w14:textId="77777777" w:rsidR="003327F0" w:rsidRDefault="00BB477C" w:rsidP="009E0220">
            <w:pPr>
              <w:jc w:val="center"/>
            </w:pPr>
            <w:r>
              <w:t>20</w:t>
            </w:r>
          </w:p>
        </w:tc>
        <w:tc>
          <w:tcPr>
            <w:tcW w:w="4953" w:type="dxa"/>
          </w:tcPr>
          <w:p w14:paraId="271E1958" w14:textId="77777777" w:rsidR="003327F0" w:rsidRDefault="003327F0" w:rsidP="003327F0">
            <w:pPr>
              <w:spacing w:after="0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 w14:paraId="48BF0CD3" w14:textId="77777777"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645BDBE8" w14:textId="77777777"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14:paraId="7BED77D7" w14:textId="77777777" w:rsidTr="00E85E6F">
        <w:trPr>
          <w:trHeight w:val="693"/>
        </w:trPr>
        <w:tc>
          <w:tcPr>
            <w:tcW w:w="569" w:type="dxa"/>
          </w:tcPr>
          <w:p w14:paraId="130C5CFB" w14:textId="77777777" w:rsidR="003327F0" w:rsidRDefault="00BB477C" w:rsidP="009E0220">
            <w:pPr>
              <w:jc w:val="center"/>
            </w:pPr>
            <w:r>
              <w:t>21</w:t>
            </w:r>
          </w:p>
        </w:tc>
        <w:tc>
          <w:tcPr>
            <w:tcW w:w="4953" w:type="dxa"/>
          </w:tcPr>
          <w:p w14:paraId="5C57D622" w14:textId="77777777" w:rsidR="003327F0" w:rsidRDefault="003327F0" w:rsidP="003327F0">
            <w:pPr>
              <w:spacing w:after="0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14:paraId="30BEC519" w14:textId="77777777"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219C1565" w14:textId="77777777"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D340D8" w14:paraId="14D095BB" w14:textId="77777777" w:rsidTr="00D340D8">
        <w:trPr>
          <w:trHeight w:val="433"/>
        </w:trPr>
        <w:tc>
          <w:tcPr>
            <w:tcW w:w="9293" w:type="dxa"/>
            <w:gridSpan w:val="4"/>
          </w:tcPr>
          <w:p w14:paraId="601B5D21" w14:textId="77777777" w:rsidR="00D340D8" w:rsidRDefault="00D340D8" w:rsidP="009E0220">
            <w:pPr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BB477C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D340D8" w14:paraId="30A49039" w14:textId="77777777" w:rsidTr="00372C44">
        <w:trPr>
          <w:trHeight w:val="575"/>
        </w:trPr>
        <w:tc>
          <w:tcPr>
            <w:tcW w:w="569" w:type="dxa"/>
          </w:tcPr>
          <w:p w14:paraId="210CD923" w14:textId="77777777" w:rsidR="00D340D8" w:rsidRDefault="00BB477C" w:rsidP="009E0220"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 w14:paraId="04F2E205" w14:textId="77777777" w:rsidR="00D340D8" w:rsidRPr="00D340D8" w:rsidRDefault="00372C44" w:rsidP="009E0220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14:paraId="74D5862C" w14:textId="77777777" w:rsidR="00D340D8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E893434" w14:textId="77777777" w:rsidR="003735EA" w:rsidRDefault="00372C44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372C44" w14:paraId="6C2400C4" w14:textId="77777777" w:rsidTr="00E85E6F">
        <w:trPr>
          <w:trHeight w:val="1036"/>
        </w:trPr>
        <w:tc>
          <w:tcPr>
            <w:tcW w:w="569" w:type="dxa"/>
          </w:tcPr>
          <w:p w14:paraId="343DB2AD" w14:textId="77777777" w:rsidR="00372C44" w:rsidRDefault="00BB477C" w:rsidP="009E0220">
            <w:pPr>
              <w:jc w:val="center"/>
            </w:pPr>
            <w:r>
              <w:t>23</w:t>
            </w:r>
          </w:p>
        </w:tc>
        <w:tc>
          <w:tcPr>
            <w:tcW w:w="4953" w:type="dxa"/>
          </w:tcPr>
          <w:p w14:paraId="3DFC53C4" w14:textId="77777777" w:rsidR="00372C44" w:rsidRDefault="00372C44" w:rsidP="009E0220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</w:tcPr>
          <w:p w14:paraId="14265388" w14:textId="77777777"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D5F4D45" w14:textId="77777777" w:rsidR="00372C44" w:rsidRDefault="00372C44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72C44" w14:paraId="2D4BF55B" w14:textId="77777777" w:rsidTr="00E85E6F">
        <w:trPr>
          <w:trHeight w:val="1551"/>
        </w:trPr>
        <w:tc>
          <w:tcPr>
            <w:tcW w:w="569" w:type="dxa"/>
          </w:tcPr>
          <w:p w14:paraId="3C3E61F4" w14:textId="77777777" w:rsidR="00372C44" w:rsidRDefault="00BB477C" w:rsidP="009E0220"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 w14:paraId="4040A622" w14:textId="77777777" w:rsidR="00372C44" w:rsidRPr="00D340D8" w:rsidRDefault="00372C44" w:rsidP="009E0220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14:paraId="0B322DB0" w14:textId="77777777"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F0F696B" w14:textId="77777777" w:rsidR="00372C44" w:rsidRDefault="00372C44" w:rsidP="009E0220"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14:paraId="4C3EB86B" w14:textId="77777777" w:rsidTr="00372C44">
        <w:trPr>
          <w:trHeight w:val="1189"/>
        </w:trPr>
        <w:tc>
          <w:tcPr>
            <w:tcW w:w="569" w:type="dxa"/>
          </w:tcPr>
          <w:p w14:paraId="56106279" w14:textId="77777777" w:rsidR="003735EA" w:rsidRDefault="00BB477C" w:rsidP="009E0220">
            <w:pPr>
              <w:jc w:val="center"/>
            </w:pPr>
            <w:r>
              <w:lastRenderedPageBreak/>
              <w:t>25</w:t>
            </w:r>
          </w:p>
        </w:tc>
        <w:tc>
          <w:tcPr>
            <w:tcW w:w="4953" w:type="dxa"/>
          </w:tcPr>
          <w:p w14:paraId="4D9EA18F" w14:textId="77777777" w:rsidR="003735EA" w:rsidRPr="00D340D8" w:rsidRDefault="003735EA" w:rsidP="009E0220">
            <w:pPr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14:paraId="59A8D07A" w14:textId="77777777" w:rsidR="003735EA" w:rsidRDefault="003735EA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C52B6E1" w14:textId="77777777" w:rsidR="00372C44" w:rsidRDefault="00372C44" w:rsidP="009E0220"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1E32F7" w14:paraId="328D7B2D" w14:textId="77777777" w:rsidTr="001E32F7">
        <w:trPr>
          <w:trHeight w:val="527"/>
        </w:trPr>
        <w:tc>
          <w:tcPr>
            <w:tcW w:w="9293" w:type="dxa"/>
            <w:gridSpan w:val="4"/>
          </w:tcPr>
          <w:p w14:paraId="1D35C32E" w14:textId="77777777" w:rsidR="001E32F7" w:rsidRDefault="001E32F7" w:rsidP="009E0220">
            <w:pPr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1E32F7" w14:paraId="78C35F5C" w14:textId="77777777" w:rsidTr="003327F0">
        <w:trPr>
          <w:trHeight w:val="348"/>
        </w:trPr>
        <w:tc>
          <w:tcPr>
            <w:tcW w:w="569" w:type="dxa"/>
          </w:tcPr>
          <w:p w14:paraId="78BB416A" w14:textId="77777777" w:rsidR="001E32F7" w:rsidRDefault="00BB477C" w:rsidP="009E0220"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 w14:paraId="42C97811" w14:textId="77777777" w:rsidR="001E32F7" w:rsidRPr="003327F0" w:rsidRDefault="003327F0" w:rsidP="003327F0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</w:tcPr>
          <w:p w14:paraId="4610080E" w14:textId="77777777" w:rsidR="001E32F7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011DFCB" w14:textId="77777777" w:rsidR="001E32F7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3327F0" w14:paraId="5ACA5811" w14:textId="77777777" w:rsidTr="00E85E6F">
        <w:trPr>
          <w:trHeight w:val="1176"/>
        </w:trPr>
        <w:tc>
          <w:tcPr>
            <w:tcW w:w="569" w:type="dxa"/>
          </w:tcPr>
          <w:p w14:paraId="7A2E4CEC" w14:textId="77777777" w:rsidR="003327F0" w:rsidRDefault="00BB477C" w:rsidP="009E0220"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 w14:paraId="5D49E75A" w14:textId="77777777" w:rsidR="003327F0" w:rsidRPr="00177700" w:rsidRDefault="003327F0" w:rsidP="0017770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7700"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 w14:paraId="773D5E01" w14:textId="77777777" w:rsidR="003327F0" w:rsidRDefault="003327F0" w:rsidP="009E02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84C454D" w14:textId="77777777" w:rsidR="003327F0" w:rsidRDefault="003327F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10B550A" w14:textId="77777777" w:rsidR="003327F0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1E32F7" w14:paraId="27CDDDCF" w14:textId="77777777" w:rsidTr="00E85E6F">
        <w:trPr>
          <w:trHeight w:val="1130"/>
        </w:trPr>
        <w:tc>
          <w:tcPr>
            <w:tcW w:w="569" w:type="dxa"/>
          </w:tcPr>
          <w:p w14:paraId="1FA172B3" w14:textId="77777777" w:rsidR="001E32F7" w:rsidRDefault="00BB477C" w:rsidP="009E0220"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 w14:paraId="0FB9ED6F" w14:textId="77777777" w:rsidR="001E32F7" w:rsidRPr="001E32F7" w:rsidRDefault="001E32F7" w:rsidP="009E0220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 w14:paraId="6AD67BD6" w14:textId="77777777" w:rsidR="001E32F7" w:rsidRDefault="001E32F7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4159A9A4" w14:textId="77777777" w:rsidR="001E32F7" w:rsidRDefault="001E32F7" w:rsidP="009E0220"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 w:rsidR="00B644D5" w14:paraId="09E00FD9" w14:textId="77777777" w:rsidTr="00E85E6F">
        <w:trPr>
          <w:trHeight w:val="701"/>
        </w:trPr>
        <w:tc>
          <w:tcPr>
            <w:tcW w:w="569" w:type="dxa"/>
          </w:tcPr>
          <w:p w14:paraId="1FC310E3" w14:textId="77777777" w:rsidR="00B644D5" w:rsidRDefault="00BB477C" w:rsidP="009E0220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14:paraId="196BA145" w14:textId="77777777" w:rsidR="00B644D5" w:rsidRDefault="00B644D5" w:rsidP="009E0220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 w14:paraId="51168E82" w14:textId="77777777" w:rsidR="00B644D5" w:rsidRDefault="00B644D5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69660523" w14:textId="77777777" w:rsidR="00B644D5" w:rsidRDefault="00BB477C" w:rsidP="009E0220"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 w:rsidR="00E85E6F" w14:paraId="3361D2FD" w14:textId="77777777" w:rsidTr="003D4718">
        <w:trPr>
          <w:trHeight w:val="650"/>
        </w:trPr>
        <w:tc>
          <w:tcPr>
            <w:tcW w:w="9293" w:type="dxa"/>
            <w:gridSpan w:val="4"/>
          </w:tcPr>
          <w:p w14:paraId="73CC9C2B" w14:textId="77777777" w:rsidR="003D4718" w:rsidRDefault="00E85E6F" w:rsidP="003D4718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14:paraId="0B902180" w14:textId="77777777" w:rsidR="00E85E6F" w:rsidRDefault="00E85E6F" w:rsidP="009E0220">
            <w:pPr>
              <w:jc w:val="center"/>
            </w:pPr>
            <w:r w:rsidRPr="00D00AE3">
              <w:rPr>
                <w:b/>
              </w:rPr>
              <w:t>(</w:t>
            </w:r>
            <w:r w:rsidR="00EC5D10">
              <w:rPr>
                <w:b/>
              </w:rPr>
              <w:t>4 часа</w:t>
            </w:r>
            <w:r w:rsidRPr="00D00AE3">
              <w:rPr>
                <w:b/>
              </w:rPr>
              <w:t xml:space="preserve">). </w:t>
            </w:r>
          </w:p>
        </w:tc>
      </w:tr>
      <w:tr w:rsidR="00E85E6F" w14:paraId="16B9296C" w14:textId="77777777" w:rsidTr="00EC5D10">
        <w:trPr>
          <w:trHeight w:val="1488"/>
        </w:trPr>
        <w:tc>
          <w:tcPr>
            <w:tcW w:w="569" w:type="dxa"/>
          </w:tcPr>
          <w:p w14:paraId="4AE8032F" w14:textId="77777777" w:rsidR="00E85E6F" w:rsidRDefault="00BB477C" w:rsidP="009E0220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14:paraId="41CF02A8" w14:textId="77777777" w:rsidR="00E85E6F" w:rsidRPr="00E85E6F" w:rsidRDefault="00E85E6F" w:rsidP="009E0220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</w:tcPr>
          <w:p w14:paraId="3DA5C60A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1BAB53C3" w14:textId="77777777" w:rsidR="00EC5D10" w:rsidRDefault="00E85E6F" w:rsidP="00E85E6F">
            <w:pPr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 w:rsidR="00EC5D10" w14:paraId="70C76C64" w14:textId="77777777" w:rsidTr="00E85E6F">
        <w:trPr>
          <w:trHeight w:val="756"/>
        </w:trPr>
        <w:tc>
          <w:tcPr>
            <w:tcW w:w="569" w:type="dxa"/>
          </w:tcPr>
          <w:p w14:paraId="5876D5F2" w14:textId="77777777" w:rsidR="00EC5D10" w:rsidRDefault="00EC5D10" w:rsidP="009E0220"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 w14:paraId="61FA8A37" w14:textId="77777777" w:rsidR="00EC5D10" w:rsidRPr="00E85E6F" w:rsidRDefault="00EC5D10" w:rsidP="009E0220"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850" w:type="dxa"/>
          </w:tcPr>
          <w:p w14:paraId="63954FFF" w14:textId="77777777" w:rsidR="00EC5D10" w:rsidRDefault="00EC5D1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22AD8AD" w14:textId="77777777" w:rsidR="00EC5D10" w:rsidRDefault="00EC5D10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14:paraId="7112D271" w14:textId="77777777" w:rsidTr="00E85E6F">
        <w:trPr>
          <w:trHeight w:val="804"/>
        </w:trPr>
        <w:tc>
          <w:tcPr>
            <w:tcW w:w="569" w:type="dxa"/>
          </w:tcPr>
          <w:p w14:paraId="2D9628CC" w14:textId="77777777" w:rsidR="00E85E6F" w:rsidRDefault="00EC5D10" w:rsidP="009E0220"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 w14:paraId="74A7E64F" w14:textId="77777777" w:rsidR="00E85E6F" w:rsidRPr="00E85E6F" w:rsidRDefault="00E85E6F" w:rsidP="009E0220"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850" w:type="dxa"/>
          </w:tcPr>
          <w:p w14:paraId="683B5A7C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480B3591" w14:textId="77777777"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14:paraId="5D829323" w14:textId="77777777" w:rsidTr="00E85E6F">
        <w:trPr>
          <w:trHeight w:val="743"/>
        </w:trPr>
        <w:tc>
          <w:tcPr>
            <w:tcW w:w="569" w:type="dxa"/>
          </w:tcPr>
          <w:p w14:paraId="7A201FED" w14:textId="77777777" w:rsidR="00E85E6F" w:rsidRDefault="00EC5D10" w:rsidP="009E0220"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 w14:paraId="3D75B013" w14:textId="77777777" w:rsidR="00E85E6F" w:rsidRDefault="00E85E6F" w:rsidP="009E0220">
            <w:pPr>
              <w:jc w:val="center"/>
            </w:pPr>
            <w:r>
              <w:t xml:space="preserve">Получение </w:t>
            </w:r>
            <w:r w:rsidR="00EC5D10">
              <w:t xml:space="preserve">среднего </w:t>
            </w:r>
            <w:r>
              <w:t>профессионального образования в городе Липецке.</w:t>
            </w:r>
          </w:p>
        </w:tc>
        <w:tc>
          <w:tcPr>
            <w:tcW w:w="850" w:type="dxa"/>
          </w:tcPr>
          <w:p w14:paraId="66F08ECF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35A38719" w14:textId="77777777"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14:paraId="1FE3D5AA" w14:textId="77777777" w:rsidTr="00A75F6B">
        <w:trPr>
          <w:trHeight w:val="600"/>
        </w:trPr>
        <w:tc>
          <w:tcPr>
            <w:tcW w:w="9293" w:type="dxa"/>
            <w:gridSpan w:val="4"/>
          </w:tcPr>
          <w:p w14:paraId="7553835F" w14:textId="77777777" w:rsidR="00E85E6F" w:rsidRDefault="00E85E6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14:paraId="749974A7" w14:textId="77777777" w:rsidTr="00E85E6F">
        <w:trPr>
          <w:trHeight w:val="570"/>
        </w:trPr>
        <w:tc>
          <w:tcPr>
            <w:tcW w:w="569" w:type="dxa"/>
          </w:tcPr>
          <w:p w14:paraId="0288A1DE" w14:textId="77777777" w:rsidR="00E85E6F" w:rsidRDefault="00EC5D10" w:rsidP="009E0220"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 w14:paraId="4EB68396" w14:textId="77777777" w:rsidR="00E85E6F" w:rsidRPr="00E85E6F" w:rsidRDefault="00E85E6F" w:rsidP="009E0220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14:paraId="4AE2E557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7D850EE5" w14:textId="77777777" w:rsidR="00E85E6F" w:rsidRDefault="00E85E6F" w:rsidP="00E85E6F">
            <w:pPr>
              <w:jc w:val="center"/>
            </w:pPr>
            <w:r>
              <w:t xml:space="preserve">Изучение нового материала. Познание </w:t>
            </w:r>
            <w:r>
              <w:lastRenderedPageBreak/>
              <w:t xml:space="preserve">своих индивидуально-личностных особенностей. </w:t>
            </w:r>
          </w:p>
        </w:tc>
      </w:tr>
      <w:tr w:rsidR="00E85E6F" w14:paraId="74FB2BE4" w14:textId="77777777" w:rsidTr="00E85E6F">
        <w:trPr>
          <w:trHeight w:val="962"/>
        </w:trPr>
        <w:tc>
          <w:tcPr>
            <w:tcW w:w="569" w:type="dxa"/>
          </w:tcPr>
          <w:p w14:paraId="3E1D2879" w14:textId="77777777" w:rsidR="00E85E6F" w:rsidRDefault="00EC5D10" w:rsidP="009E0220">
            <w:pPr>
              <w:jc w:val="center"/>
            </w:pPr>
            <w:r>
              <w:lastRenderedPageBreak/>
              <w:t>35</w:t>
            </w:r>
          </w:p>
        </w:tc>
        <w:tc>
          <w:tcPr>
            <w:tcW w:w="4953" w:type="dxa"/>
          </w:tcPr>
          <w:p w14:paraId="7FA682E5" w14:textId="77777777" w:rsidR="00E85E6F" w:rsidRDefault="00E85E6F" w:rsidP="009E0220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 w14:paraId="31F87C56" w14:textId="77777777"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24C6AD82" w14:textId="77777777" w:rsidR="00E85E6F" w:rsidRDefault="00E85E6F" w:rsidP="00E85E6F"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 w14:paraId="62CFB799" w14:textId="77777777" w:rsidR="00BE3C93" w:rsidRDefault="00BE3C93" w:rsidP="00BE3C93">
      <w:pPr>
        <w:ind w:firstLine="709"/>
        <w:jc w:val="both"/>
        <w:rPr>
          <w:b/>
        </w:rPr>
      </w:pPr>
    </w:p>
    <w:p w14:paraId="55C34677" w14:textId="77777777" w:rsidR="00E85E6F" w:rsidRDefault="00E85E6F" w:rsidP="00BE3C93">
      <w:pPr>
        <w:ind w:firstLine="709"/>
        <w:jc w:val="both"/>
        <w:rPr>
          <w:b/>
        </w:rPr>
      </w:pPr>
      <w:r>
        <w:rPr>
          <w:b/>
        </w:rPr>
        <w:t>Итого: 3</w:t>
      </w:r>
      <w:r w:rsidR="00EC5D10">
        <w:rPr>
          <w:b/>
        </w:rPr>
        <w:t>5</w:t>
      </w:r>
      <w:r w:rsidR="00D926AE">
        <w:rPr>
          <w:b/>
        </w:rPr>
        <w:t xml:space="preserve"> часов</w:t>
      </w:r>
    </w:p>
    <w:p w14:paraId="3F7333EC" w14:textId="77777777" w:rsidR="00E85E6F" w:rsidRDefault="00E85E6F" w:rsidP="00BE3C93">
      <w:pPr>
        <w:ind w:firstLine="709"/>
        <w:jc w:val="both"/>
        <w:rPr>
          <w:b/>
        </w:rPr>
      </w:pPr>
    </w:p>
    <w:p w14:paraId="419BC5C4" w14:textId="77777777" w:rsidR="00E85E6F" w:rsidRDefault="00E85E6F" w:rsidP="00BE3C93">
      <w:pPr>
        <w:ind w:firstLine="709"/>
        <w:jc w:val="both"/>
        <w:rPr>
          <w:b/>
        </w:rPr>
      </w:pPr>
    </w:p>
    <w:p w14:paraId="0FFED2AA" w14:textId="77777777" w:rsidR="00E85E6F" w:rsidRDefault="00E85E6F" w:rsidP="00BE3C93">
      <w:pPr>
        <w:ind w:firstLine="709"/>
        <w:jc w:val="both"/>
        <w:rPr>
          <w:b/>
        </w:rPr>
      </w:pPr>
    </w:p>
    <w:p w14:paraId="3DE46ACC" w14:textId="77777777" w:rsidR="00E85E6F" w:rsidRDefault="00E85E6F" w:rsidP="00BE3C93">
      <w:pPr>
        <w:ind w:firstLine="709"/>
        <w:jc w:val="both"/>
        <w:rPr>
          <w:b/>
        </w:rPr>
      </w:pPr>
    </w:p>
    <w:p w14:paraId="7EE1DFEF" w14:textId="77777777" w:rsidR="00E85E6F" w:rsidRDefault="00E85E6F" w:rsidP="00BE3C93">
      <w:pPr>
        <w:ind w:firstLine="709"/>
        <w:jc w:val="both"/>
        <w:rPr>
          <w:b/>
        </w:rPr>
      </w:pPr>
    </w:p>
    <w:p w14:paraId="3A58CD22" w14:textId="77777777" w:rsidR="00E85E6F" w:rsidRDefault="00E85E6F" w:rsidP="00BE3C93">
      <w:pPr>
        <w:ind w:firstLine="709"/>
        <w:jc w:val="both"/>
        <w:rPr>
          <w:b/>
        </w:rPr>
      </w:pPr>
    </w:p>
    <w:p w14:paraId="7BC26E2F" w14:textId="77777777" w:rsidR="00E85E6F" w:rsidRDefault="00E85E6F" w:rsidP="00BE3C93">
      <w:pPr>
        <w:ind w:firstLine="709"/>
        <w:jc w:val="both"/>
        <w:rPr>
          <w:b/>
        </w:rPr>
      </w:pPr>
    </w:p>
    <w:p w14:paraId="6D0A034C" w14:textId="77777777" w:rsidR="00E85E6F" w:rsidRDefault="00E85E6F" w:rsidP="00BE3C93">
      <w:pPr>
        <w:ind w:firstLine="709"/>
        <w:jc w:val="both"/>
        <w:rPr>
          <w:b/>
        </w:rPr>
      </w:pPr>
    </w:p>
    <w:p w14:paraId="342D6F20" w14:textId="77777777" w:rsidR="00E85E6F" w:rsidRDefault="00E85E6F" w:rsidP="00BE3C93">
      <w:pPr>
        <w:ind w:firstLine="709"/>
        <w:jc w:val="both"/>
        <w:rPr>
          <w:b/>
        </w:rPr>
      </w:pPr>
    </w:p>
    <w:p w14:paraId="4E0CE37C" w14:textId="77777777" w:rsidR="00E85E6F" w:rsidRDefault="00E85E6F" w:rsidP="00BE3C93">
      <w:pPr>
        <w:ind w:firstLine="709"/>
        <w:jc w:val="both"/>
        <w:rPr>
          <w:b/>
        </w:rPr>
      </w:pPr>
    </w:p>
    <w:p w14:paraId="5F7FE31D" w14:textId="77777777" w:rsidR="00E85E6F" w:rsidRDefault="00E85E6F" w:rsidP="00BE3C93">
      <w:pPr>
        <w:ind w:firstLine="709"/>
        <w:jc w:val="both"/>
        <w:rPr>
          <w:b/>
        </w:rPr>
      </w:pPr>
    </w:p>
    <w:p w14:paraId="4838ABEC" w14:textId="77777777" w:rsidR="00E85E6F" w:rsidRDefault="00E85E6F" w:rsidP="00BE3C93">
      <w:pPr>
        <w:ind w:firstLine="709"/>
        <w:jc w:val="both"/>
        <w:rPr>
          <w:b/>
        </w:rPr>
      </w:pPr>
    </w:p>
    <w:p w14:paraId="41285526" w14:textId="77777777" w:rsidR="00E85E6F" w:rsidRDefault="00E85E6F" w:rsidP="00BE3C93">
      <w:pPr>
        <w:ind w:firstLine="709"/>
        <w:jc w:val="both"/>
        <w:rPr>
          <w:b/>
        </w:rPr>
      </w:pPr>
    </w:p>
    <w:p w14:paraId="43577988" w14:textId="77777777" w:rsidR="00E85E6F" w:rsidRDefault="00E85E6F" w:rsidP="00BE3C93">
      <w:pPr>
        <w:ind w:firstLine="709"/>
        <w:jc w:val="both"/>
        <w:rPr>
          <w:b/>
        </w:rPr>
      </w:pPr>
    </w:p>
    <w:p w14:paraId="0DDE315F" w14:textId="77777777" w:rsidR="00E85E6F" w:rsidRDefault="00E85E6F" w:rsidP="00BE3C93">
      <w:pPr>
        <w:ind w:firstLine="709"/>
        <w:jc w:val="both"/>
        <w:rPr>
          <w:b/>
        </w:rPr>
      </w:pPr>
    </w:p>
    <w:p w14:paraId="2018D09F" w14:textId="77777777" w:rsidR="00E85E6F" w:rsidRDefault="00E85E6F" w:rsidP="00EC5D10">
      <w:pPr>
        <w:jc w:val="both"/>
        <w:rPr>
          <w:b/>
        </w:rPr>
      </w:pPr>
    </w:p>
    <w:p w14:paraId="730825B2" w14:textId="77777777" w:rsidR="00EC5D10" w:rsidRDefault="00EC5D10" w:rsidP="00EC5D10">
      <w:pPr>
        <w:jc w:val="both"/>
        <w:rPr>
          <w:b/>
        </w:rPr>
      </w:pPr>
    </w:p>
    <w:p w14:paraId="1A9B17E0" w14:textId="77777777" w:rsidR="00EC5D10" w:rsidRDefault="00EC5D10" w:rsidP="00EC5D10">
      <w:pPr>
        <w:jc w:val="both"/>
        <w:rPr>
          <w:b/>
        </w:rPr>
      </w:pPr>
    </w:p>
    <w:p w14:paraId="4AEFA9BE" w14:textId="77777777" w:rsidR="00E85E6F" w:rsidRDefault="00696919" w:rsidP="00BB75FB">
      <w:pPr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ЕЧЕНИЯ ОБРАЗОВАТЕЛЬНЫХ ОТНОШЕНИЙ</w:t>
      </w:r>
    </w:p>
    <w:p w14:paraId="674FAECB" w14:textId="77777777"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14:paraId="76F19A9A" w14:textId="77777777"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14:paraId="2DC505A0" w14:textId="77777777"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Зеер</w:t>
      </w:r>
      <w:proofErr w:type="spellEnd"/>
      <w:r w:rsidRPr="008511F0">
        <w:rPr>
          <w:rFonts w:eastAsia="Calibri" w:cs="Times New Roman"/>
          <w:szCs w:val="28"/>
        </w:rPr>
        <w:t>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</w:p>
    <w:p w14:paraId="7A759261" w14:textId="77777777"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14:paraId="0B7D897B" w14:textId="77777777"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Пряжников</w:t>
      </w:r>
      <w:proofErr w:type="spellEnd"/>
      <w:r w:rsidRPr="008511F0">
        <w:rPr>
          <w:rFonts w:eastAsia="Calibri" w:cs="Times New Roman"/>
          <w:szCs w:val="28"/>
        </w:rPr>
        <w:t>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14:paraId="6A0FD912" w14:textId="77777777"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Резапкина</w:t>
      </w:r>
      <w:proofErr w:type="spellEnd"/>
      <w:r w:rsidRPr="008511F0">
        <w:rPr>
          <w:rFonts w:eastAsia="Calibri" w:cs="Times New Roman"/>
          <w:szCs w:val="28"/>
        </w:rPr>
        <w:t xml:space="preserve">, Г.В. Я и моя профессия. – М.: Изд-во «Генезис», 2000. </w:t>
      </w:r>
    </w:p>
    <w:p w14:paraId="7D0779E0" w14:textId="77777777"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14:paraId="22DB8D9F" w14:textId="77777777"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чебники:  Твоя профессиональная карьера: учеб. Для 8-9 </w:t>
      </w:r>
      <w:proofErr w:type="spellStart"/>
      <w:r>
        <w:rPr>
          <w:rFonts w:cs="Times New Roman"/>
          <w:color w:val="000000"/>
        </w:rPr>
        <w:t>кл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общеобразоват</w:t>
      </w:r>
      <w:proofErr w:type="spellEnd"/>
      <w:r>
        <w:rPr>
          <w:rFonts w:cs="Times New Roman"/>
          <w:color w:val="000000"/>
        </w:rPr>
        <w:t xml:space="preserve">. учреждений М.С.   </w:t>
      </w:r>
      <w:proofErr w:type="spellStart"/>
      <w:r>
        <w:rPr>
          <w:rFonts w:cs="Times New Roman"/>
          <w:color w:val="000000"/>
        </w:rPr>
        <w:t>Гуткин</w:t>
      </w:r>
      <w:proofErr w:type="spellEnd"/>
      <w:r>
        <w:rPr>
          <w:rFonts w:cs="Times New Roman"/>
          <w:color w:val="000000"/>
        </w:rPr>
        <w:t xml:space="preserve">, П.С. </w:t>
      </w:r>
      <w:proofErr w:type="spellStart"/>
      <w:r>
        <w:rPr>
          <w:rFonts w:cs="Times New Roman"/>
          <w:color w:val="000000"/>
        </w:rPr>
        <w:t>Лернер</w:t>
      </w:r>
      <w:proofErr w:type="spellEnd"/>
      <w:r>
        <w:rPr>
          <w:rFonts w:cs="Times New Roman"/>
          <w:color w:val="000000"/>
        </w:rPr>
        <w:t xml:space="preserve">, Г.Ф Михальченко и др. под ред. С.Н. Чистяковой, Т.И. </w:t>
      </w:r>
      <w:proofErr w:type="spellStart"/>
      <w:r>
        <w:rPr>
          <w:rFonts w:cs="Times New Roman"/>
          <w:color w:val="000000"/>
        </w:rPr>
        <w:t>Шалавиной</w:t>
      </w:r>
      <w:proofErr w:type="spellEnd"/>
      <w:r>
        <w:rPr>
          <w:rFonts w:cs="Times New Roman"/>
          <w:color w:val="000000"/>
        </w:rPr>
        <w:t xml:space="preserve"> – 3 – е изд. – М.: Просвещение, 2008 – 159 с.</w:t>
      </w:r>
    </w:p>
    <w:p w14:paraId="5BD4E15B" w14:textId="77777777"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>
        <w:rPr>
          <w:rFonts w:cs="Times New Roman"/>
          <w:color w:val="000000"/>
        </w:rPr>
        <w:t>Сост</w:t>
      </w:r>
      <w:proofErr w:type="spellEnd"/>
      <w:proofErr w:type="gramEnd"/>
      <w:r>
        <w:rPr>
          <w:rFonts w:cs="Times New Roman"/>
          <w:color w:val="000000"/>
        </w:rPr>
        <w:t xml:space="preserve">: Л.Н. Бобровская , О.Н. </w:t>
      </w:r>
      <w:proofErr w:type="spellStart"/>
      <w:r>
        <w:rPr>
          <w:rFonts w:cs="Times New Roman"/>
          <w:color w:val="000000"/>
        </w:rPr>
        <w:t>Просихина</w:t>
      </w:r>
      <w:proofErr w:type="spellEnd"/>
      <w:r>
        <w:rPr>
          <w:rFonts w:cs="Times New Roman"/>
          <w:color w:val="000000"/>
        </w:rPr>
        <w:t>, Е.А. Сапрыкина; под ред. Н.Н. Рождественской. 2-е изд.; доп.- М.: Глобус, 2008.  -101 с. – (Профессиональная школа).</w:t>
      </w:r>
    </w:p>
    <w:p w14:paraId="10D63CAC" w14:textId="77777777" w:rsidR="003D4718" w:rsidRDefault="003D4718" w:rsidP="00BB75FB">
      <w:pPr>
        <w:ind w:firstLine="709"/>
        <w:jc w:val="both"/>
      </w:pPr>
    </w:p>
    <w:p w14:paraId="05E25972" w14:textId="77777777" w:rsidR="00696919" w:rsidRDefault="00BB75FB" w:rsidP="00BB75FB">
      <w:pPr>
        <w:ind w:firstLine="709"/>
        <w:jc w:val="both"/>
      </w:pPr>
      <w:r w:rsidRPr="00BB75FB">
        <w:t xml:space="preserve">Требования к материально-техническим условиям реализации </w:t>
      </w:r>
      <w:proofErr w:type="spellStart"/>
      <w:r w:rsidRPr="00BB75FB">
        <w:t>программыпрофессиональной</w:t>
      </w:r>
      <w:proofErr w:type="spellEnd"/>
      <w:r w:rsidRPr="00BB75FB">
        <w:t xml:space="preserve"> ориентации школьников на ступени основного общего образования определяются необходимостью </w:t>
      </w:r>
      <w:r>
        <w:t xml:space="preserve">наличия на </w:t>
      </w:r>
      <w:proofErr w:type="spellStart"/>
      <w:r>
        <w:t>уроках</w:t>
      </w:r>
      <w:proofErr w:type="gramStart"/>
      <w:r w:rsidRPr="00BB75FB">
        <w:t>:</w:t>
      </w:r>
      <w:r w:rsidR="00696919">
        <w:t>к</w:t>
      </w:r>
      <w:proofErr w:type="gramEnd"/>
      <w:r w:rsidR="00696919">
        <w:t>омпьютер</w:t>
      </w:r>
      <w:r>
        <w:t>а</w:t>
      </w:r>
      <w:proofErr w:type="spellEnd"/>
      <w:r>
        <w:t>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14:paraId="578E1E6A" w14:textId="77777777" w:rsidR="00BB75FB" w:rsidRDefault="00BB75FB" w:rsidP="00BE3C93">
      <w:pPr>
        <w:ind w:firstLine="709"/>
        <w:jc w:val="both"/>
      </w:pPr>
    </w:p>
    <w:p w14:paraId="0231A499" w14:textId="77777777" w:rsidR="003D4718" w:rsidRDefault="003D4718" w:rsidP="00BE3C93">
      <w:pPr>
        <w:ind w:firstLine="709"/>
        <w:jc w:val="both"/>
      </w:pPr>
    </w:p>
    <w:p w14:paraId="45843E20" w14:textId="77777777" w:rsidR="00696919" w:rsidRPr="00696919" w:rsidRDefault="00696919" w:rsidP="00696919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</w:p>
    <w:p w14:paraId="7D502279" w14:textId="77777777"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 xml:space="preserve">Сформированное у учащегося действия целеполагания, позволяющее на основе анализа ситуации неопределенности или </w:t>
      </w:r>
      <w:proofErr w:type="spellStart"/>
      <w:r w:rsidRPr="00BB75FB">
        <w:t>недоопределенной</w:t>
      </w:r>
      <w:proofErr w:type="spellEnd"/>
      <w:r w:rsidRPr="00BB75FB"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BB75FB">
        <w:t>действования</w:t>
      </w:r>
      <w:proofErr w:type="spellEnd"/>
      <w:r w:rsidRPr="00BB75FB">
        <w:t>.</w:t>
      </w:r>
    </w:p>
    <w:p w14:paraId="06476C6E" w14:textId="77777777"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14:paraId="7D175DCC" w14:textId="77777777" w:rsid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ые рефлексивные действия:</w:t>
      </w:r>
    </w:p>
    <w:p w14:paraId="047650E7" w14:textId="77777777" w:rsidR="00BB75FB" w:rsidRPr="00BB75FB" w:rsidRDefault="00BB75FB" w:rsidP="00BB75FB">
      <w:pPr>
        <w:pStyle w:val="a3"/>
        <w:jc w:val="both"/>
      </w:pPr>
    </w:p>
    <w:p w14:paraId="4A0A4FB6" w14:textId="77777777"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14:paraId="08A0CFE3" w14:textId="77777777"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14:paraId="1C53F7FB" w14:textId="77777777" w:rsid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14:paraId="5C5D1AB8" w14:textId="77777777" w:rsidR="00BB75FB" w:rsidRPr="00BB75FB" w:rsidRDefault="00BB75FB" w:rsidP="00BB75FB">
      <w:pPr>
        <w:pStyle w:val="a3"/>
        <w:ind w:left="1134"/>
        <w:jc w:val="both"/>
      </w:pPr>
    </w:p>
    <w:p w14:paraId="7AD6EA12" w14:textId="77777777" w:rsidR="00BB75FB" w:rsidRDefault="00BB75FB" w:rsidP="00BB75FB">
      <w:pPr>
        <w:pStyle w:val="a3"/>
        <w:numPr>
          <w:ilvl w:val="0"/>
          <w:numId w:val="26"/>
        </w:numPr>
        <w:jc w:val="both"/>
      </w:pPr>
      <w:r w:rsidRPr="00BB75FB">
        <w:t>Выпускник основной школы сможет:</w:t>
      </w:r>
    </w:p>
    <w:p w14:paraId="21DE9D97" w14:textId="77777777" w:rsidR="00BB75FB" w:rsidRPr="00BB75FB" w:rsidRDefault="00BB75FB" w:rsidP="00BB75FB">
      <w:pPr>
        <w:pStyle w:val="a3"/>
        <w:jc w:val="both"/>
      </w:pPr>
    </w:p>
    <w:p w14:paraId="745076CE" w14:textId="77777777"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14:paraId="4DEAAB94" w14:textId="77777777"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14:paraId="3EC53896" w14:textId="77777777"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</w:t>
      </w:r>
      <w:r w:rsidRPr="00BB75FB">
        <w:lastRenderedPageBreak/>
        <w:t>целом в кадрах определенной квалификации для принятия решения о выборе индивидуального и профессионального маршрута.</w:t>
      </w:r>
    </w:p>
    <w:p w14:paraId="2F18BAF2" w14:textId="77777777"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14:paraId="62C89155" w14:textId="77777777"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14:paraId="437C454B" w14:textId="77777777" w:rsidR="00696919" w:rsidRPr="00BB75FB" w:rsidRDefault="00696919" w:rsidP="00BB75FB">
      <w:pPr>
        <w:ind w:left="1134"/>
        <w:jc w:val="both"/>
      </w:pPr>
    </w:p>
    <w:p w14:paraId="117B18CE" w14:textId="77777777" w:rsidR="00696919" w:rsidRDefault="00696919" w:rsidP="00BE3C93">
      <w:pPr>
        <w:ind w:firstLine="709"/>
        <w:jc w:val="both"/>
      </w:pPr>
    </w:p>
    <w:p w14:paraId="3A73400C" w14:textId="77777777" w:rsidR="007E3430" w:rsidRDefault="007E3430" w:rsidP="00BE3C93">
      <w:pPr>
        <w:ind w:firstLine="709"/>
        <w:jc w:val="both"/>
      </w:pPr>
    </w:p>
    <w:p w14:paraId="726CE273" w14:textId="77777777" w:rsidR="007E3430" w:rsidRDefault="007E3430" w:rsidP="00BE3C93">
      <w:pPr>
        <w:ind w:firstLine="709"/>
        <w:jc w:val="both"/>
      </w:pPr>
    </w:p>
    <w:p w14:paraId="56384AAA" w14:textId="77777777" w:rsidR="007E3430" w:rsidRDefault="007E3430" w:rsidP="00BE3C93">
      <w:pPr>
        <w:ind w:firstLine="709"/>
        <w:jc w:val="both"/>
      </w:pPr>
    </w:p>
    <w:p w14:paraId="48954362" w14:textId="77777777" w:rsidR="007E3430" w:rsidRDefault="007E3430" w:rsidP="00BE3C93">
      <w:pPr>
        <w:ind w:firstLine="709"/>
        <w:jc w:val="both"/>
      </w:pPr>
    </w:p>
    <w:p w14:paraId="2146E876" w14:textId="77777777" w:rsidR="007E3430" w:rsidRDefault="007E3430" w:rsidP="00BE3C93">
      <w:pPr>
        <w:ind w:firstLine="709"/>
        <w:jc w:val="both"/>
      </w:pPr>
    </w:p>
    <w:p w14:paraId="3850B2E3" w14:textId="77777777" w:rsidR="007E3430" w:rsidRDefault="007E3430" w:rsidP="00BE3C93">
      <w:pPr>
        <w:ind w:firstLine="709"/>
        <w:jc w:val="both"/>
      </w:pPr>
    </w:p>
    <w:p w14:paraId="0AEB74E7" w14:textId="77777777" w:rsidR="007E3430" w:rsidRDefault="007E3430" w:rsidP="00BE3C93">
      <w:pPr>
        <w:ind w:firstLine="709"/>
        <w:jc w:val="both"/>
      </w:pPr>
    </w:p>
    <w:p w14:paraId="05F06B82" w14:textId="77777777" w:rsidR="007E3430" w:rsidRDefault="007E3430" w:rsidP="00BE3C93">
      <w:pPr>
        <w:ind w:firstLine="709"/>
        <w:jc w:val="both"/>
      </w:pPr>
    </w:p>
    <w:p w14:paraId="7359066E" w14:textId="77777777" w:rsidR="007E3430" w:rsidRDefault="007E3430" w:rsidP="00BE3C93">
      <w:pPr>
        <w:ind w:firstLine="709"/>
        <w:jc w:val="both"/>
      </w:pPr>
    </w:p>
    <w:p w14:paraId="3958B09C" w14:textId="77777777" w:rsidR="007E3430" w:rsidRDefault="007E3430" w:rsidP="00BE3C93">
      <w:pPr>
        <w:ind w:firstLine="709"/>
        <w:jc w:val="both"/>
      </w:pPr>
    </w:p>
    <w:p w14:paraId="1A7C13E3" w14:textId="77777777" w:rsidR="007E3430" w:rsidRDefault="007E3430" w:rsidP="00BE3C93">
      <w:pPr>
        <w:ind w:firstLine="709"/>
        <w:jc w:val="both"/>
      </w:pPr>
    </w:p>
    <w:p w14:paraId="25139C52" w14:textId="77777777" w:rsidR="007E3430" w:rsidRDefault="007E3430" w:rsidP="00BE3C93">
      <w:pPr>
        <w:ind w:firstLine="709"/>
        <w:jc w:val="both"/>
      </w:pPr>
    </w:p>
    <w:p w14:paraId="7C60B9BF" w14:textId="77777777" w:rsidR="007E3430" w:rsidRDefault="007E3430" w:rsidP="00BE3C93">
      <w:pPr>
        <w:ind w:firstLine="709"/>
        <w:jc w:val="both"/>
      </w:pPr>
    </w:p>
    <w:p w14:paraId="25C2CAED" w14:textId="77777777" w:rsidR="007E3430" w:rsidRDefault="007E3430" w:rsidP="00BE3C93">
      <w:pPr>
        <w:ind w:firstLine="709"/>
        <w:jc w:val="both"/>
      </w:pPr>
    </w:p>
    <w:p w14:paraId="3CEFA75C" w14:textId="77777777" w:rsidR="007E3430" w:rsidRDefault="007E3430" w:rsidP="00BE3C93">
      <w:pPr>
        <w:ind w:firstLine="709"/>
        <w:jc w:val="both"/>
      </w:pPr>
    </w:p>
    <w:p w14:paraId="50F45647" w14:textId="77777777" w:rsidR="007E3430" w:rsidRDefault="007E3430" w:rsidP="00BE3C93">
      <w:pPr>
        <w:ind w:firstLine="709"/>
        <w:jc w:val="both"/>
      </w:pPr>
    </w:p>
    <w:p w14:paraId="489EC42C" w14:textId="77777777" w:rsidR="007E3430" w:rsidRDefault="007E3430" w:rsidP="00BE3C93">
      <w:pPr>
        <w:ind w:firstLine="709"/>
        <w:jc w:val="both"/>
      </w:pPr>
    </w:p>
    <w:p w14:paraId="0DD8B8C9" w14:textId="77777777" w:rsidR="003D4718" w:rsidRDefault="003D4718" w:rsidP="00BE3C93">
      <w:pPr>
        <w:ind w:firstLine="709"/>
        <w:jc w:val="both"/>
      </w:pPr>
    </w:p>
    <w:p w14:paraId="4E35A09B" w14:textId="77777777" w:rsidR="00EC5D10" w:rsidRDefault="00EC5D10" w:rsidP="00BE3C93">
      <w:pPr>
        <w:ind w:firstLine="709"/>
        <w:jc w:val="both"/>
      </w:pPr>
    </w:p>
    <w:p w14:paraId="7A5F2CE0" w14:textId="77777777" w:rsidR="007E3430" w:rsidRDefault="007E3430" w:rsidP="007E3430">
      <w:pPr>
        <w:ind w:firstLine="709"/>
        <w:jc w:val="right"/>
      </w:pPr>
      <w:r>
        <w:lastRenderedPageBreak/>
        <w:t>Приложение № 1</w:t>
      </w:r>
    </w:p>
    <w:p w14:paraId="30499406" w14:textId="77777777" w:rsidR="007E3430" w:rsidRDefault="007E3430" w:rsidP="007E3430">
      <w:pPr>
        <w:ind w:firstLine="709"/>
        <w:jc w:val="center"/>
        <w:rPr>
          <w:b/>
        </w:rPr>
      </w:pPr>
      <w:r w:rsidRPr="007E3430">
        <w:rPr>
          <w:b/>
        </w:rPr>
        <w:t xml:space="preserve">КАЛЕНДАРНО-ТЕМАТИЧЕСКИЙ ПЛАН ДЛЯ УЧАЩИХСЯ </w:t>
      </w:r>
    </w:p>
    <w:p w14:paraId="11C06D65" w14:textId="77777777" w:rsidR="007E3430" w:rsidRPr="007E3430" w:rsidRDefault="007E3430" w:rsidP="007E3430">
      <w:pPr>
        <w:ind w:firstLine="709"/>
        <w:jc w:val="center"/>
        <w:rPr>
          <w:b/>
        </w:rPr>
      </w:pPr>
      <w:r>
        <w:rPr>
          <w:b/>
        </w:rPr>
        <w:t xml:space="preserve">9 </w:t>
      </w:r>
      <w:r w:rsidRPr="007E3430">
        <w:rPr>
          <w:b/>
        </w:rPr>
        <w:t xml:space="preserve">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49"/>
        <w:gridCol w:w="1509"/>
        <w:gridCol w:w="1516"/>
        <w:gridCol w:w="1578"/>
      </w:tblGrid>
      <w:tr w:rsidR="007E3430" w:rsidRPr="007E3430" w14:paraId="272D8B9F" w14:textId="77777777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14:paraId="1E316C8C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14:paraId="691DFAD1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14:paraId="3E2C1A76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14:paraId="3D000858" w14:textId="77777777"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14:paraId="454CEBE3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14:paraId="33024E17" w14:textId="77777777"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7A7A8E09" w14:textId="77777777"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14:paraId="4AA7ECA0" w14:textId="77777777"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14:paraId="1D6B1231" w14:textId="77777777" w:rsidTr="00A71AA1">
        <w:trPr>
          <w:trHeight w:val="343"/>
          <w:jc w:val="center"/>
        </w:trPr>
        <w:tc>
          <w:tcPr>
            <w:tcW w:w="496" w:type="dxa"/>
            <w:vMerge/>
          </w:tcPr>
          <w:p w14:paraId="19520FE8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14:paraId="7C38F325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14:paraId="2FD4D7AA" w14:textId="77777777"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14:paraId="13626D1A" w14:textId="77777777"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14:paraId="420037D7" w14:textId="77777777"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14:paraId="013F553B" w14:textId="77777777" w:rsidTr="001A3129">
        <w:trPr>
          <w:trHeight w:val="279"/>
          <w:jc w:val="center"/>
        </w:trPr>
        <w:tc>
          <w:tcPr>
            <w:tcW w:w="9448" w:type="dxa"/>
            <w:gridSpan w:val="5"/>
          </w:tcPr>
          <w:p w14:paraId="2FA5A889" w14:textId="77777777"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7E3430" w14:paraId="38077DE6" w14:textId="77777777" w:rsidTr="00A71AA1">
        <w:trPr>
          <w:trHeight w:val="725"/>
          <w:jc w:val="center"/>
        </w:trPr>
        <w:tc>
          <w:tcPr>
            <w:tcW w:w="496" w:type="dxa"/>
          </w:tcPr>
          <w:p w14:paraId="75B57A84" w14:textId="77777777"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14:paraId="4E2A2219" w14:textId="77777777"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14:paraId="416B001C" w14:textId="77777777"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40F002A5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52A250ED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3D3A594" w14:textId="77777777" w:rsidTr="00A71AA1">
        <w:trPr>
          <w:trHeight w:val="1584"/>
          <w:jc w:val="center"/>
        </w:trPr>
        <w:tc>
          <w:tcPr>
            <w:tcW w:w="496" w:type="dxa"/>
          </w:tcPr>
          <w:p w14:paraId="1275A651" w14:textId="77777777"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14:paraId="467A2906" w14:textId="77777777"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14:paraId="57849C7A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1573D13C" w14:textId="77777777"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14:paraId="172EA744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D349B5F" w14:textId="77777777" w:rsidTr="001A3129">
        <w:trPr>
          <w:trHeight w:val="335"/>
          <w:jc w:val="center"/>
        </w:trPr>
        <w:tc>
          <w:tcPr>
            <w:tcW w:w="9448" w:type="dxa"/>
            <w:gridSpan w:val="5"/>
          </w:tcPr>
          <w:p w14:paraId="198422B8" w14:textId="77777777"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14:paraId="0F79C610" w14:textId="77777777" w:rsidTr="00A71AA1">
        <w:trPr>
          <w:trHeight w:val="667"/>
          <w:jc w:val="center"/>
        </w:trPr>
        <w:tc>
          <w:tcPr>
            <w:tcW w:w="496" w:type="dxa"/>
          </w:tcPr>
          <w:p w14:paraId="663983FF" w14:textId="77777777"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14:paraId="4789AA79" w14:textId="77777777"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14:paraId="075DBFD3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3294A94A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0C2F5919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2487B220" w14:textId="77777777" w:rsidTr="00A71AA1">
        <w:trPr>
          <w:trHeight w:val="708"/>
          <w:jc w:val="center"/>
        </w:trPr>
        <w:tc>
          <w:tcPr>
            <w:tcW w:w="496" w:type="dxa"/>
          </w:tcPr>
          <w:p w14:paraId="4DB00D35" w14:textId="77777777"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14:paraId="75F78956" w14:textId="77777777"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14:paraId="345C9557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5ED9F010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69DB7E43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FD5971B" w14:textId="77777777" w:rsidTr="00A71AA1">
        <w:trPr>
          <w:trHeight w:val="1080"/>
          <w:jc w:val="center"/>
        </w:trPr>
        <w:tc>
          <w:tcPr>
            <w:tcW w:w="496" w:type="dxa"/>
          </w:tcPr>
          <w:p w14:paraId="04C92AAE" w14:textId="77777777"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14:paraId="3476F967" w14:textId="77777777"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14:paraId="534AB3FE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73E7ED5D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2389FDAD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3168C213" w14:textId="77777777" w:rsidTr="00A71AA1">
        <w:trPr>
          <w:trHeight w:val="533"/>
          <w:jc w:val="center"/>
        </w:trPr>
        <w:tc>
          <w:tcPr>
            <w:tcW w:w="9448" w:type="dxa"/>
            <w:gridSpan w:val="5"/>
          </w:tcPr>
          <w:p w14:paraId="4012EF07" w14:textId="77777777"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14:paraId="42FDE31F" w14:textId="77777777" w:rsidTr="00A71AA1">
        <w:trPr>
          <w:trHeight w:val="780"/>
          <w:jc w:val="center"/>
        </w:trPr>
        <w:tc>
          <w:tcPr>
            <w:tcW w:w="496" w:type="dxa"/>
          </w:tcPr>
          <w:p w14:paraId="1AEA2746" w14:textId="77777777"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14:paraId="23F17023" w14:textId="77777777"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14:paraId="0067C20A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278BAC83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3465DDE1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22E40617" w14:textId="77777777" w:rsidTr="00A71AA1">
        <w:trPr>
          <w:trHeight w:val="744"/>
          <w:jc w:val="center"/>
        </w:trPr>
        <w:tc>
          <w:tcPr>
            <w:tcW w:w="496" w:type="dxa"/>
          </w:tcPr>
          <w:p w14:paraId="20FEE2B2" w14:textId="77777777"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14:paraId="6D4B969C" w14:textId="77777777"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14:paraId="07DDD79C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64A535BD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310B8B19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10321F32" w14:textId="77777777" w:rsidTr="001A3129">
        <w:trPr>
          <w:trHeight w:val="311"/>
          <w:jc w:val="center"/>
        </w:trPr>
        <w:tc>
          <w:tcPr>
            <w:tcW w:w="9448" w:type="dxa"/>
            <w:gridSpan w:val="5"/>
          </w:tcPr>
          <w:p w14:paraId="20CA6930" w14:textId="77777777"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14:paraId="15A79C3E" w14:textId="77777777" w:rsidTr="00A71AA1">
        <w:trPr>
          <w:trHeight w:val="441"/>
          <w:jc w:val="center"/>
        </w:trPr>
        <w:tc>
          <w:tcPr>
            <w:tcW w:w="496" w:type="dxa"/>
          </w:tcPr>
          <w:p w14:paraId="6DE382F3" w14:textId="77777777"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14:paraId="4C23908C" w14:textId="77777777"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14:paraId="0B6D36D6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77DD5966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01BB9DF6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58E2D990" w14:textId="77777777" w:rsidTr="00A71AA1">
        <w:trPr>
          <w:trHeight w:val="1044"/>
          <w:jc w:val="center"/>
        </w:trPr>
        <w:tc>
          <w:tcPr>
            <w:tcW w:w="496" w:type="dxa"/>
          </w:tcPr>
          <w:p w14:paraId="5A21C101" w14:textId="77777777" w:rsidR="00A71AA1" w:rsidRDefault="00A71AA1" w:rsidP="007E3430"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 w14:paraId="5BF622F8" w14:textId="77777777"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14:paraId="0CA87B9C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369AB849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689C8D3A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F9F66A2" w14:textId="77777777" w:rsidTr="00A71AA1">
        <w:trPr>
          <w:trHeight w:val="1020"/>
          <w:jc w:val="center"/>
        </w:trPr>
        <w:tc>
          <w:tcPr>
            <w:tcW w:w="496" w:type="dxa"/>
          </w:tcPr>
          <w:p w14:paraId="11C14DF2" w14:textId="77777777"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14:paraId="3FD7EE38" w14:textId="77777777" w:rsidR="00A71AA1" w:rsidRDefault="00A71AA1" w:rsidP="00A71AA1">
            <w:pPr>
              <w:spacing w:after="0"/>
              <w:jc w:val="center"/>
            </w:pPr>
            <w:r>
              <w:t xml:space="preserve">Определение типа личности и темперамента с помощью методики </w:t>
            </w:r>
            <w:proofErr w:type="spellStart"/>
            <w:r>
              <w:t>Айзенка</w:t>
            </w:r>
            <w:proofErr w:type="spellEnd"/>
            <w:r>
              <w:t>.</w:t>
            </w:r>
          </w:p>
        </w:tc>
        <w:tc>
          <w:tcPr>
            <w:tcW w:w="1509" w:type="dxa"/>
          </w:tcPr>
          <w:p w14:paraId="59DAA1C0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337C2090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3BF9F7AC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09CF466" w14:textId="77777777" w:rsidTr="003D4718">
        <w:trPr>
          <w:trHeight w:val="416"/>
          <w:jc w:val="center"/>
        </w:trPr>
        <w:tc>
          <w:tcPr>
            <w:tcW w:w="496" w:type="dxa"/>
          </w:tcPr>
          <w:p w14:paraId="21315D4C" w14:textId="77777777"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14:paraId="7DD4FD9A" w14:textId="77777777"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14:paraId="6F120AB5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2231B512" w14:textId="77777777" w:rsidR="003D4718" w:rsidRDefault="003D4718" w:rsidP="007E3430">
            <w:pPr>
              <w:spacing w:after="0"/>
              <w:jc w:val="center"/>
            </w:pPr>
          </w:p>
          <w:p w14:paraId="67FC3BFE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529671EA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14:paraId="3E94073A" w14:textId="77777777" w:rsidTr="001A3129">
        <w:trPr>
          <w:trHeight w:val="1136"/>
          <w:jc w:val="center"/>
        </w:trPr>
        <w:tc>
          <w:tcPr>
            <w:tcW w:w="496" w:type="dxa"/>
          </w:tcPr>
          <w:p w14:paraId="5058D774" w14:textId="77777777" w:rsidR="003D4718" w:rsidRDefault="003D4718" w:rsidP="007E3430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4349" w:type="dxa"/>
          </w:tcPr>
          <w:p w14:paraId="7B4E5447" w14:textId="77777777"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в профессиональной </w:t>
            </w:r>
          </w:p>
          <w:p w14:paraId="07043184" w14:textId="77777777"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14:paraId="46EC4309" w14:textId="77777777"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70D47EF1" w14:textId="77777777"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2316D91E" w14:textId="77777777"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14:paraId="6CFC404F" w14:textId="77777777" w:rsidTr="003D4718">
        <w:trPr>
          <w:trHeight w:val="744"/>
          <w:jc w:val="center"/>
        </w:trPr>
        <w:tc>
          <w:tcPr>
            <w:tcW w:w="496" w:type="dxa"/>
          </w:tcPr>
          <w:p w14:paraId="4FE5FFCE" w14:textId="77777777" w:rsidR="00A71AA1" w:rsidRDefault="003D4718" w:rsidP="007E3430"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 w14:paraId="45936378" w14:textId="77777777"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14:paraId="425BC012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54E44555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5444C311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14:paraId="59EEF32B" w14:textId="77777777" w:rsidTr="003D4718">
        <w:trPr>
          <w:trHeight w:val="904"/>
          <w:jc w:val="center"/>
        </w:trPr>
        <w:tc>
          <w:tcPr>
            <w:tcW w:w="496" w:type="dxa"/>
          </w:tcPr>
          <w:p w14:paraId="243C0E70" w14:textId="77777777"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14:paraId="2F029C5B" w14:textId="77777777"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14:paraId="12351558" w14:textId="77777777"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198092FC" w14:textId="77777777"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749381FE" w14:textId="77777777"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14:paraId="1DDB6849" w14:textId="77777777" w:rsidTr="001A3129">
        <w:trPr>
          <w:trHeight w:val="691"/>
          <w:jc w:val="center"/>
        </w:trPr>
        <w:tc>
          <w:tcPr>
            <w:tcW w:w="9448" w:type="dxa"/>
            <w:gridSpan w:val="5"/>
          </w:tcPr>
          <w:p w14:paraId="3EF3A93D" w14:textId="77777777"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14:paraId="24B0633A" w14:textId="77777777"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 xml:space="preserve"> (7</w:t>
            </w:r>
            <w:r w:rsidR="00A71AA1">
              <w:rPr>
                <w:b/>
              </w:rPr>
              <w:t xml:space="preserve"> часов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14:paraId="08B1349E" w14:textId="77777777" w:rsidTr="00A71AA1">
        <w:trPr>
          <w:trHeight w:val="828"/>
          <w:jc w:val="center"/>
        </w:trPr>
        <w:tc>
          <w:tcPr>
            <w:tcW w:w="496" w:type="dxa"/>
          </w:tcPr>
          <w:p w14:paraId="053C858D" w14:textId="77777777"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14:paraId="7DDC1B34" w14:textId="77777777"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14:paraId="000CA7CF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008E64E1" w14:textId="77777777"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14:paraId="71C0B373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5AB52786" w14:textId="77777777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113C33F2" w14:textId="77777777"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4DA17446" w14:textId="77777777"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5F68575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D6AC627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2440882F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60BDBE6D" w14:textId="77777777" w:rsidTr="00A71AA1">
        <w:trPr>
          <w:trHeight w:val="1548"/>
          <w:jc w:val="center"/>
        </w:trPr>
        <w:tc>
          <w:tcPr>
            <w:tcW w:w="496" w:type="dxa"/>
          </w:tcPr>
          <w:p w14:paraId="72BA1F36" w14:textId="77777777"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14:paraId="694C4B28" w14:textId="77777777"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14:paraId="2EEC3724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370C325A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69F46B1A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58A5CFA3" w14:textId="77777777" w:rsidTr="00A71AA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6A3F50B5" w14:textId="77777777" w:rsidR="00A71AA1" w:rsidRDefault="003D4718" w:rsidP="007E3430"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1A082C4A" w14:textId="77777777" w:rsidR="00A71AA1" w:rsidRDefault="00A71AA1" w:rsidP="00A75F6B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697C203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6FAD098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F213974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596EE5EA" w14:textId="77777777" w:rsidTr="003D4718">
        <w:trPr>
          <w:trHeight w:val="804"/>
          <w:jc w:val="center"/>
        </w:trPr>
        <w:tc>
          <w:tcPr>
            <w:tcW w:w="496" w:type="dxa"/>
          </w:tcPr>
          <w:p w14:paraId="6C1B7867" w14:textId="77777777" w:rsidR="00A71AA1" w:rsidRDefault="003D4718" w:rsidP="007E3430"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 w14:paraId="74E6FF9A" w14:textId="77777777" w:rsidR="003D4718" w:rsidRDefault="003D4718" w:rsidP="00A75F6B"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 w14:paraId="5CE89E45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630CA97C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77CEF3E1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14:paraId="49564D19" w14:textId="77777777" w:rsidTr="003D4718">
        <w:trPr>
          <w:trHeight w:val="816"/>
          <w:jc w:val="center"/>
        </w:trPr>
        <w:tc>
          <w:tcPr>
            <w:tcW w:w="496" w:type="dxa"/>
          </w:tcPr>
          <w:p w14:paraId="0E77207F" w14:textId="77777777" w:rsidR="003D4718" w:rsidRDefault="003D4718" w:rsidP="007E3430"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 w14:paraId="0B265D7D" w14:textId="77777777" w:rsidR="003D4718" w:rsidRDefault="003D4718" w:rsidP="00A75F6B"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 w14:paraId="59DD4479" w14:textId="77777777"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1898BB6A" w14:textId="77777777"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365A82BD" w14:textId="77777777" w:rsidR="003D4718" w:rsidRPr="007E3430" w:rsidRDefault="003D4718" w:rsidP="007E3430">
            <w:pPr>
              <w:spacing w:after="0"/>
              <w:jc w:val="center"/>
            </w:pPr>
          </w:p>
        </w:tc>
      </w:tr>
      <w:tr w:rsidR="003D4718" w:rsidRPr="007E3430" w14:paraId="4C909662" w14:textId="77777777" w:rsidTr="001A3129">
        <w:trPr>
          <w:trHeight w:val="1070"/>
          <w:jc w:val="center"/>
        </w:trPr>
        <w:tc>
          <w:tcPr>
            <w:tcW w:w="496" w:type="dxa"/>
          </w:tcPr>
          <w:p w14:paraId="0ED89A04" w14:textId="77777777" w:rsidR="003D4718" w:rsidRDefault="003D4718" w:rsidP="007E3430"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 w14:paraId="26994E71" w14:textId="77777777" w:rsidR="003D4718" w:rsidRDefault="003D4718" w:rsidP="00A75F6B"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14:paraId="6263075C" w14:textId="77777777"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0C1E4B1D" w14:textId="77777777"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0134403A" w14:textId="77777777"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14:paraId="5358F8EC" w14:textId="77777777" w:rsidTr="001A3129">
        <w:trPr>
          <w:trHeight w:val="449"/>
          <w:jc w:val="center"/>
        </w:trPr>
        <w:tc>
          <w:tcPr>
            <w:tcW w:w="9448" w:type="dxa"/>
            <w:gridSpan w:val="5"/>
          </w:tcPr>
          <w:p w14:paraId="61E618F9" w14:textId="77777777"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3D4718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14:paraId="5B559050" w14:textId="77777777" w:rsidTr="00A71AA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1752683A" w14:textId="77777777" w:rsidR="00A71AA1" w:rsidRDefault="003D4718" w:rsidP="007E3430"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4F754186" w14:textId="77777777" w:rsidR="00A71AA1" w:rsidRPr="00D340D8" w:rsidRDefault="00A71AA1" w:rsidP="00A75F6B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05FA451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02FB42E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120331C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05D78813" w14:textId="77777777" w:rsidTr="001A3129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7C8E306A" w14:textId="77777777" w:rsidR="00A71AA1" w:rsidRDefault="003D4718" w:rsidP="007E3430"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75E44D2A" w14:textId="77777777" w:rsidR="00A71AA1" w:rsidRDefault="00A71AA1" w:rsidP="00A75F6B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2712B6F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A9C1FCF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27D23EA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0F3CF14F" w14:textId="77777777" w:rsidTr="001A3129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88BFFFE" w14:textId="77777777" w:rsidR="00A71AA1" w:rsidRDefault="003D4718" w:rsidP="007E3430"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6DE88ADD" w14:textId="77777777" w:rsidR="00A71AA1" w:rsidRPr="00D340D8" w:rsidRDefault="00A71AA1" w:rsidP="00A75F6B">
            <w:pPr>
              <w:jc w:val="center"/>
            </w:pPr>
            <w:r>
              <w:t xml:space="preserve">Ограничение профессиональной пригодности при различных </w:t>
            </w:r>
            <w:r>
              <w:lastRenderedPageBreak/>
              <w:t>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D242717" w14:textId="77777777" w:rsidR="00A71AA1" w:rsidRDefault="00A71AA1" w:rsidP="007E3430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EFC58ED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1EC3F15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63974745" w14:textId="77777777" w:rsidTr="001A3129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0020DBC" w14:textId="77777777" w:rsidR="00A71AA1" w:rsidRDefault="003D4718" w:rsidP="007E3430">
            <w:pPr>
              <w:spacing w:after="0"/>
              <w:jc w:val="center"/>
            </w:pPr>
            <w:r>
              <w:lastRenderedPageBreak/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59D5BB50" w14:textId="77777777" w:rsidR="00A71AA1" w:rsidRPr="00D340D8" w:rsidRDefault="00A71AA1" w:rsidP="00A75F6B"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77FD9FB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EDA5DED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A525518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3DEAE515" w14:textId="77777777" w:rsidTr="001A3129">
        <w:trPr>
          <w:trHeight w:val="355"/>
          <w:jc w:val="center"/>
        </w:trPr>
        <w:tc>
          <w:tcPr>
            <w:tcW w:w="9448" w:type="dxa"/>
            <w:gridSpan w:val="5"/>
          </w:tcPr>
          <w:p w14:paraId="3D95FBD5" w14:textId="77777777"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14:paraId="043712B9" w14:textId="77777777" w:rsidTr="003D4718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77633423" w14:textId="77777777" w:rsidR="00A71AA1" w:rsidRDefault="003D4718" w:rsidP="007E3430"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33D416EE" w14:textId="77777777" w:rsidR="003D4718" w:rsidRPr="001E32F7" w:rsidRDefault="00A71AA1" w:rsidP="003D4718">
            <w:pPr>
              <w:jc w:val="center"/>
            </w:pPr>
            <w:r w:rsidRPr="001E32F7">
              <w:t xml:space="preserve">Рынок труда. </w:t>
            </w:r>
            <w:r w:rsidR="003D4718"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A8077CF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D8127C0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EDECBA3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14:paraId="5816D9B7" w14:textId="77777777" w:rsidTr="00A71AA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4FD5E2E7" w14:textId="77777777" w:rsidR="003D4718" w:rsidRDefault="003D4718" w:rsidP="007E3430"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5B6E8B63" w14:textId="77777777" w:rsidR="003D4718" w:rsidRPr="001E32F7" w:rsidRDefault="001A3129" w:rsidP="003D4718"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AE63C24" w14:textId="77777777" w:rsidR="003D4718" w:rsidRDefault="001A3129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D9E0F7D" w14:textId="77777777"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23C50328" w14:textId="77777777"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14:paraId="06816BA1" w14:textId="77777777" w:rsidTr="00A71AA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7FAB268E" w14:textId="77777777" w:rsidR="00A71AA1" w:rsidRDefault="003D4718" w:rsidP="007E3430"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63F3170F" w14:textId="77777777" w:rsidR="00A71AA1" w:rsidRPr="001E32F7" w:rsidRDefault="00A71AA1" w:rsidP="00A75F6B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FC895DA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D29D29E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881CC24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0DC4A588" w14:textId="77777777" w:rsidTr="00A71AA1">
        <w:trPr>
          <w:trHeight w:val="523"/>
          <w:jc w:val="center"/>
        </w:trPr>
        <w:tc>
          <w:tcPr>
            <w:tcW w:w="496" w:type="dxa"/>
          </w:tcPr>
          <w:p w14:paraId="2E0ABE34" w14:textId="77777777" w:rsidR="00A71AA1" w:rsidRDefault="001A3129" w:rsidP="007E3430"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 w14:paraId="6D2FAC00" w14:textId="77777777" w:rsidR="00A71AA1" w:rsidRDefault="00A71AA1" w:rsidP="00A75F6B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 w14:paraId="58E67768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1C7FB0EB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14:paraId="69B2DC91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1979A259" w14:textId="77777777" w:rsidTr="00A71AA1">
        <w:trPr>
          <w:trHeight w:val="894"/>
          <w:jc w:val="center"/>
        </w:trPr>
        <w:tc>
          <w:tcPr>
            <w:tcW w:w="9448" w:type="dxa"/>
            <w:gridSpan w:val="5"/>
          </w:tcPr>
          <w:p w14:paraId="4C0F19BD" w14:textId="77777777" w:rsidR="001A3129" w:rsidRDefault="00A71AA1" w:rsidP="007E3430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14:paraId="7A5B3E80" w14:textId="77777777"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(</w:t>
            </w:r>
            <w:r w:rsidR="001A3129">
              <w:rPr>
                <w:b/>
              </w:rPr>
              <w:t>4 часа</w:t>
            </w:r>
            <w:r w:rsidRPr="00D00AE3">
              <w:rPr>
                <w:b/>
              </w:rPr>
              <w:t>).</w:t>
            </w:r>
          </w:p>
        </w:tc>
      </w:tr>
      <w:tr w:rsidR="00A71AA1" w:rsidRPr="007E3430" w14:paraId="1145D78F" w14:textId="77777777" w:rsidTr="001A3129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6A55EEE5" w14:textId="77777777" w:rsidR="00A71AA1" w:rsidRDefault="001A3129" w:rsidP="007E3430"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7DBABABA" w14:textId="77777777" w:rsidR="001A3129" w:rsidRPr="00E85E6F" w:rsidRDefault="00A71AA1" w:rsidP="00A75F6B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F9A7537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38FC4BA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D7AF641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1A3129" w:rsidRPr="007E3430" w14:paraId="5302C2F2" w14:textId="77777777" w:rsidTr="00A71AA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F6B486A" w14:textId="77777777" w:rsidR="001A3129" w:rsidRDefault="001A3129" w:rsidP="001A3129"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11C5DE95" w14:textId="77777777" w:rsidR="001A3129" w:rsidRDefault="001A3129" w:rsidP="00A44B5C"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EF8A5F6" w14:textId="77777777" w:rsidR="001A3129" w:rsidRDefault="001A3129" w:rsidP="00A44B5C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403B22C" w14:textId="77777777" w:rsidR="001A3129" w:rsidRPr="007E3430" w:rsidRDefault="001A3129" w:rsidP="00A44B5C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2CD719BA" w14:textId="77777777" w:rsidR="001A3129" w:rsidRPr="007E3430" w:rsidRDefault="001A3129" w:rsidP="00A44B5C">
            <w:pPr>
              <w:spacing w:after="0"/>
              <w:jc w:val="center"/>
            </w:pPr>
          </w:p>
        </w:tc>
      </w:tr>
      <w:tr w:rsidR="00A71AA1" w:rsidRPr="007E3430" w14:paraId="67F4A8DE" w14:textId="77777777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2BFD979B" w14:textId="77777777" w:rsidR="00A71AA1" w:rsidRDefault="001A3129" w:rsidP="007E3430"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3AADD90B" w14:textId="77777777" w:rsidR="00A71AA1" w:rsidRPr="00E85E6F" w:rsidRDefault="00A71AA1" w:rsidP="00A75F6B"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A6C5CA1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A2A59F6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5CA2B86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2A657F6" w14:textId="77777777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2FFF29C9" w14:textId="77777777" w:rsidR="00A71AA1" w:rsidRDefault="001A3129" w:rsidP="007E3430"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6AF2D564" w14:textId="77777777" w:rsidR="00A71AA1" w:rsidRDefault="00A71AA1" w:rsidP="00A75F6B">
            <w:pPr>
              <w:jc w:val="center"/>
            </w:pPr>
            <w:r>
              <w:t xml:space="preserve">Получение </w:t>
            </w:r>
            <w:r w:rsidR="001A3129">
              <w:t xml:space="preserve">среднего </w:t>
            </w:r>
            <w:r>
              <w:t>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0F14136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25F6D0A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1E6E9DB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1FA6C1FE" w14:textId="77777777" w:rsidTr="00A71AA1">
        <w:trPr>
          <w:trHeight w:val="569"/>
          <w:jc w:val="center"/>
        </w:trPr>
        <w:tc>
          <w:tcPr>
            <w:tcW w:w="9448" w:type="dxa"/>
            <w:gridSpan w:val="5"/>
          </w:tcPr>
          <w:p w14:paraId="72897DA9" w14:textId="77777777"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A71AA1" w:rsidRPr="007E3430" w14:paraId="78577B1A" w14:textId="77777777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5B6D0204" w14:textId="77777777" w:rsidR="00A71AA1" w:rsidRDefault="001A3129" w:rsidP="007E3430">
            <w:pPr>
              <w:spacing w:after="0"/>
              <w:jc w:val="center"/>
            </w:pPr>
            <w: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7FF33DFF" w14:textId="77777777" w:rsidR="00A71AA1" w:rsidRPr="00E85E6F" w:rsidRDefault="00A71AA1" w:rsidP="00A75F6B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19E6B14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57EB975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099D7328" w14:textId="77777777"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14:paraId="78402C80" w14:textId="77777777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4F1A8FC7" w14:textId="77777777" w:rsidR="00A71AA1" w:rsidRDefault="001A3129" w:rsidP="007E3430"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490A9E88" w14:textId="77777777" w:rsidR="00A71AA1" w:rsidRDefault="00A71AA1" w:rsidP="00A75F6B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770AE0F" w14:textId="77777777"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8D24971" w14:textId="77777777"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65865A5" w14:textId="77777777" w:rsidR="00A71AA1" w:rsidRPr="007E3430" w:rsidRDefault="00A71AA1" w:rsidP="007E3430">
            <w:pPr>
              <w:spacing w:after="0"/>
              <w:jc w:val="center"/>
            </w:pPr>
          </w:p>
        </w:tc>
      </w:tr>
    </w:tbl>
    <w:p w14:paraId="50F8283B" w14:textId="77777777" w:rsidR="00FB6A90" w:rsidRDefault="00FB6A90" w:rsidP="001A3129">
      <w:pPr>
        <w:jc w:val="both"/>
        <w:rPr>
          <w:b/>
        </w:rPr>
      </w:pPr>
    </w:p>
    <w:p w14:paraId="5B2C317B" w14:textId="77777777" w:rsidR="001A3129" w:rsidRDefault="001A3129" w:rsidP="001A3129">
      <w:pPr>
        <w:jc w:val="both"/>
        <w:rPr>
          <w:b/>
        </w:rPr>
      </w:pPr>
    </w:p>
    <w:sectPr w:rsidR="001A3129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A680" w14:textId="77777777" w:rsidR="005762A2" w:rsidRDefault="005762A2" w:rsidP="005762A2">
      <w:pPr>
        <w:spacing w:after="0" w:line="240" w:lineRule="auto"/>
      </w:pPr>
      <w:r>
        <w:separator/>
      </w:r>
    </w:p>
  </w:endnote>
  <w:endnote w:type="continuationSeparator" w:id="0">
    <w:p w14:paraId="6CD90953" w14:textId="77777777" w:rsidR="005762A2" w:rsidRDefault="005762A2" w:rsidP="005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FBF9" w14:textId="77777777" w:rsidR="005762A2" w:rsidRDefault="005762A2" w:rsidP="005762A2">
      <w:pPr>
        <w:spacing w:after="0" w:line="240" w:lineRule="auto"/>
      </w:pPr>
      <w:r>
        <w:separator/>
      </w:r>
    </w:p>
  </w:footnote>
  <w:footnote w:type="continuationSeparator" w:id="0">
    <w:p w14:paraId="7B9686BF" w14:textId="77777777" w:rsidR="005762A2" w:rsidRDefault="005762A2" w:rsidP="0057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66"/>
    <w:rsid w:val="0007330A"/>
    <w:rsid w:val="00075646"/>
    <w:rsid w:val="000944D6"/>
    <w:rsid w:val="00094FD1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65683"/>
    <w:rsid w:val="00284FAF"/>
    <w:rsid w:val="002E1C66"/>
    <w:rsid w:val="002F1B19"/>
    <w:rsid w:val="002F3F94"/>
    <w:rsid w:val="002F6DF8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762A2"/>
    <w:rsid w:val="005F7372"/>
    <w:rsid w:val="00600664"/>
    <w:rsid w:val="006464B2"/>
    <w:rsid w:val="006524B8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7F72CE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AB6230"/>
    <w:rsid w:val="00B644D5"/>
    <w:rsid w:val="00BA07B4"/>
    <w:rsid w:val="00BB477C"/>
    <w:rsid w:val="00BB75FB"/>
    <w:rsid w:val="00BC382B"/>
    <w:rsid w:val="00BE3C93"/>
    <w:rsid w:val="00C560FD"/>
    <w:rsid w:val="00C7591F"/>
    <w:rsid w:val="00C95F4E"/>
    <w:rsid w:val="00CE1DB7"/>
    <w:rsid w:val="00D00AE3"/>
    <w:rsid w:val="00D340D8"/>
    <w:rsid w:val="00D37085"/>
    <w:rsid w:val="00D5071B"/>
    <w:rsid w:val="00D926AE"/>
    <w:rsid w:val="00E84B61"/>
    <w:rsid w:val="00E85E6F"/>
    <w:rsid w:val="00EB4DA3"/>
    <w:rsid w:val="00EC18DC"/>
    <w:rsid w:val="00EC5D10"/>
    <w:rsid w:val="00F74E88"/>
    <w:rsid w:val="00F85A38"/>
    <w:rsid w:val="00FA7ADC"/>
    <w:rsid w:val="00FB6A90"/>
    <w:rsid w:val="00FD682B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2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2A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2A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2A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2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4FA0-1900-4062-8A7A-CC42E06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cp:lastPrinted>2016-09-04T18:16:00Z</cp:lastPrinted>
  <dcterms:created xsi:type="dcterms:W3CDTF">2021-01-26T03:16:00Z</dcterms:created>
  <dcterms:modified xsi:type="dcterms:W3CDTF">2021-01-26T11:51:00Z</dcterms:modified>
</cp:coreProperties>
</file>